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F44" w:rsidRPr="007C2A62" w:rsidRDefault="007C2A62" w:rsidP="002E6BED">
      <w:pPr>
        <w:pStyle w:val="tytu1NieuzywaneTytuy"/>
        <w:rPr>
          <w:rStyle w:val="Bold"/>
          <w:rFonts w:asciiTheme="minorHAnsi" w:hAnsiTheme="minorHAnsi"/>
          <w:b/>
          <w:bCs/>
          <w:color w:val="auto"/>
          <w:spacing w:val="-10"/>
        </w:rPr>
      </w:pPr>
      <w:r w:rsidRPr="007C2A62">
        <w:rPr>
          <w:rStyle w:val="Bold"/>
          <w:rFonts w:asciiTheme="minorHAnsi" w:hAnsiTheme="minorHAnsi"/>
          <w:b/>
          <w:bCs/>
          <w:color w:val="auto"/>
          <w:spacing w:val="-10"/>
        </w:rPr>
        <w:t>Biologia 6</w:t>
      </w:r>
      <w:r w:rsidR="00FC05E3" w:rsidRPr="007C2A62">
        <w:rPr>
          <w:rStyle w:val="Bold"/>
          <w:rFonts w:asciiTheme="minorHAnsi" w:hAnsiTheme="minorHAnsi"/>
          <w:b/>
          <w:bCs/>
          <w:color w:val="auto"/>
          <w:spacing w:val="-10"/>
        </w:rPr>
        <w:t xml:space="preserve"> – wymagania na poszczególne oceny </w:t>
      </w:r>
      <w:r w:rsidR="00EA39C6" w:rsidRPr="007C2A62">
        <w:rPr>
          <w:rStyle w:val="Bold"/>
          <w:rFonts w:asciiTheme="minorHAnsi" w:hAnsiTheme="minorHAnsi"/>
          <w:b/>
          <w:bCs/>
          <w:color w:val="auto"/>
          <w:spacing w:val="-10"/>
        </w:rPr>
        <w:t>s</w:t>
      </w:r>
      <w:r w:rsidR="00FC05E3" w:rsidRPr="007C2A62">
        <w:rPr>
          <w:rStyle w:val="Bold"/>
          <w:rFonts w:asciiTheme="minorHAnsi" w:hAnsiTheme="minorHAnsi"/>
          <w:b/>
          <w:bCs/>
          <w:color w:val="auto"/>
          <w:spacing w:val="-10"/>
        </w:rPr>
        <w:t>zkolne</w:t>
      </w:r>
    </w:p>
    <w:p w:rsidR="00943F44" w:rsidRPr="00F66086" w:rsidRDefault="00943F44" w:rsidP="002E6BED">
      <w:pPr>
        <w:pStyle w:val="tytu1NieuzywaneTytuy"/>
        <w:spacing w:after="227"/>
        <w:rPr>
          <w:rStyle w:val="Bold"/>
          <w:rFonts w:asciiTheme="minorHAnsi" w:hAnsiTheme="minorHAnsi"/>
          <w:b/>
          <w:bCs/>
          <w:color w:val="154194"/>
        </w:rPr>
      </w:pPr>
      <w:bookmarkStart w:id="0" w:name="_GoBack"/>
      <w:bookmarkEnd w:id="0"/>
    </w:p>
    <w:tbl>
      <w:tblPr>
        <w:tblStyle w:val="Tabela-Siatka"/>
        <w:tblW w:w="14034" w:type="dxa"/>
        <w:tblLayout w:type="fixed"/>
        <w:tblLook w:val="0000" w:firstRow="0" w:lastRow="0" w:firstColumn="0" w:lastColumn="0" w:noHBand="0" w:noVBand="0"/>
      </w:tblPr>
      <w:tblGrid>
        <w:gridCol w:w="1721"/>
        <w:gridCol w:w="2462"/>
        <w:gridCol w:w="2463"/>
        <w:gridCol w:w="17"/>
        <w:gridCol w:w="2445"/>
        <w:gridCol w:w="2463"/>
        <w:gridCol w:w="2463"/>
      </w:tblGrid>
      <w:tr w:rsidR="007C2A62" w:rsidRPr="007C2A62" w:rsidTr="007C2A62">
        <w:trPr>
          <w:trHeight w:val="60"/>
        </w:trPr>
        <w:tc>
          <w:tcPr>
            <w:tcW w:w="1721" w:type="dxa"/>
            <w:vMerge w:val="restart"/>
          </w:tcPr>
          <w:p w:rsidR="00943F44" w:rsidRPr="007C2A62" w:rsidRDefault="00FC05E3" w:rsidP="002E6BED">
            <w:pPr>
              <w:pStyle w:val="tabela-belkatabele"/>
              <w:ind w:left="172" w:hanging="172"/>
              <w:rPr>
                <w:rStyle w:val="boldasia"/>
                <w:rFonts w:asciiTheme="minorHAnsi" w:hAnsiTheme="minorHAnsi"/>
                <w:caps/>
                <w:color w:val="auto"/>
              </w:rPr>
            </w:pPr>
            <w:r w:rsidRPr="007C2A62">
              <w:rPr>
                <w:rStyle w:val="boldasia"/>
                <w:rFonts w:asciiTheme="minorHAnsi" w:hAnsiTheme="minorHAnsi"/>
                <w:b/>
                <w:caps/>
                <w:color w:val="auto"/>
              </w:rPr>
              <w:t>Nr i temat lekcji</w:t>
            </w:r>
          </w:p>
        </w:tc>
        <w:tc>
          <w:tcPr>
            <w:tcW w:w="4942" w:type="dxa"/>
            <w:gridSpan w:val="3"/>
          </w:tcPr>
          <w:p w:rsidR="00943F44" w:rsidRPr="007C2A62" w:rsidRDefault="00FC05E3" w:rsidP="002E6BED">
            <w:pPr>
              <w:pStyle w:val="tabela-belkatabele"/>
              <w:ind w:left="172" w:hanging="172"/>
              <w:rPr>
                <w:rStyle w:val="boldasia"/>
                <w:rFonts w:asciiTheme="minorHAnsi" w:hAnsiTheme="minorHAnsi"/>
                <w:b/>
                <w:caps/>
                <w:color w:val="auto"/>
              </w:rPr>
            </w:pPr>
            <w:r w:rsidRPr="007C2A62">
              <w:rPr>
                <w:rStyle w:val="boldasia"/>
                <w:rFonts w:asciiTheme="minorHAnsi" w:hAnsiTheme="minorHAnsi"/>
                <w:b/>
                <w:caps/>
                <w:color w:val="auto"/>
              </w:rPr>
              <w:t>Wymagania podstawowe</w:t>
            </w:r>
          </w:p>
          <w:p w:rsidR="00943F44" w:rsidRPr="007C2A62" w:rsidRDefault="00FC05E3" w:rsidP="002E6BED">
            <w:pPr>
              <w:pStyle w:val="tabela-belkatabele"/>
              <w:ind w:left="172" w:hanging="172"/>
              <w:rPr>
                <w:rStyle w:val="boldasia"/>
                <w:rFonts w:asciiTheme="minorHAnsi" w:hAnsiTheme="minorHAnsi"/>
                <w:caps/>
                <w:color w:val="auto"/>
              </w:rPr>
            </w:pPr>
            <w:r w:rsidRPr="007C2A62">
              <w:rPr>
                <w:rStyle w:val="boldasia"/>
                <w:rFonts w:asciiTheme="minorHAnsi" w:hAnsiTheme="minorHAnsi"/>
                <w:b/>
                <w:caps/>
                <w:color w:val="auto"/>
              </w:rPr>
              <w:t>Uczeń:</w:t>
            </w:r>
          </w:p>
        </w:tc>
        <w:tc>
          <w:tcPr>
            <w:tcW w:w="7371" w:type="dxa"/>
            <w:gridSpan w:val="3"/>
          </w:tcPr>
          <w:p w:rsidR="00943F44" w:rsidRPr="007C2A62" w:rsidRDefault="00FC05E3" w:rsidP="002E6BED">
            <w:pPr>
              <w:pStyle w:val="tabela-belkatabele"/>
              <w:ind w:left="172" w:hanging="172"/>
              <w:rPr>
                <w:rStyle w:val="boldasia"/>
                <w:rFonts w:asciiTheme="minorHAnsi" w:hAnsiTheme="minorHAnsi"/>
                <w:b/>
                <w:caps/>
                <w:color w:val="auto"/>
              </w:rPr>
            </w:pPr>
            <w:r w:rsidRPr="007C2A62">
              <w:rPr>
                <w:rStyle w:val="boldasia"/>
                <w:rFonts w:asciiTheme="minorHAnsi" w:hAnsiTheme="minorHAnsi"/>
                <w:b/>
                <w:caps/>
                <w:color w:val="auto"/>
              </w:rPr>
              <w:t>Wymagania ponadpodstawowe</w:t>
            </w:r>
          </w:p>
          <w:p w:rsidR="00943F44" w:rsidRPr="007C2A62" w:rsidRDefault="00FC05E3" w:rsidP="002E6BED">
            <w:pPr>
              <w:pStyle w:val="tabela-belkatabele"/>
              <w:ind w:left="172" w:hanging="172"/>
              <w:rPr>
                <w:rStyle w:val="boldasia"/>
                <w:rFonts w:asciiTheme="minorHAnsi" w:hAnsiTheme="minorHAnsi"/>
                <w:caps/>
                <w:color w:val="auto"/>
              </w:rPr>
            </w:pPr>
            <w:r w:rsidRPr="007C2A62">
              <w:rPr>
                <w:rStyle w:val="boldasia"/>
                <w:rFonts w:asciiTheme="minorHAnsi" w:hAnsiTheme="minorHAnsi"/>
                <w:b/>
                <w:caps/>
                <w:color w:val="auto"/>
              </w:rPr>
              <w:t>Uczeń:</w:t>
            </w:r>
          </w:p>
        </w:tc>
      </w:tr>
      <w:tr w:rsidR="007C2A62" w:rsidRPr="007C2A62" w:rsidTr="007C2A62">
        <w:trPr>
          <w:trHeight w:val="60"/>
        </w:trPr>
        <w:tc>
          <w:tcPr>
            <w:tcW w:w="1721" w:type="dxa"/>
            <w:vMerge/>
          </w:tcPr>
          <w:p w:rsidR="00943F44" w:rsidRPr="007C2A62" w:rsidRDefault="00943F44" w:rsidP="002E6BED">
            <w:pPr>
              <w:pStyle w:val="Brakstyluakapitowego"/>
              <w:spacing w:line="240" w:lineRule="auto"/>
              <w:jc w:val="center"/>
              <w:textAlignment w:val="auto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2462" w:type="dxa"/>
          </w:tcPr>
          <w:p w:rsidR="00943F44" w:rsidRPr="007C2A62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  <w:color w:val="auto"/>
              </w:rPr>
            </w:pPr>
            <w:r w:rsidRPr="007C2A62">
              <w:rPr>
                <w:rStyle w:val="BoldCondensed"/>
                <w:rFonts w:asciiTheme="minorHAnsi" w:hAnsiTheme="minorHAnsi"/>
                <w:b/>
                <w:bCs/>
                <w:color w:val="auto"/>
              </w:rPr>
              <w:t>Ocena dopuszczająca</w:t>
            </w:r>
          </w:p>
        </w:tc>
        <w:tc>
          <w:tcPr>
            <w:tcW w:w="2480" w:type="dxa"/>
            <w:gridSpan w:val="2"/>
          </w:tcPr>
          <w:p w:rsidR="00943F44" w:rsidRPr="007C2A62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  <w:color w:val="auto"/>
              </w:rPr>
            </w:pPr>
            <w:r w:rsidRPr="007C2A62">
              <w:rPr>
                <w:rStyle w:val="BoldCondensed"/>
                <w:rFonts w:asciiTheme="minorHAnsi" w:hAnsiTheme="minorHAnsi"/>
                <w:b/>
                <w:bCs/>
                <w:color w:val="auto"/>
              </w:rPr>
              <w:t>Ocena dostateczna</w:t>
            </w:r>
          </w:p>
        </w:tc>
        <w:tc>
          <w:tcPr>
            <w:tcW w:w="2445" w:type="dxa"/>
          </w:tcPr>
          <w:p w:rsidR="00943F44" w:rsidRPr="007C2A62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  <w:color w:val="auto"/>
              </w:rPr>
            </w:pPr>
            <w:r w:rsidRPr="007C2A62">
              <w:rPr>
                <w:rStyle w:val="BoldCondensed"/>
                <w:rFonts w:asciiTheme="minorHAnsi" w:hAnsiTheme="minorHAnsi"/>
                <w:b/>
                <w:bCs/>
                <w:color w:val="auto"/>
              </w:rPr>
              <w:t>Ocena dobra</w:t>
            </w:r>
          </w:p>
        </w:tc>
        <w:tc>
          <w:tcPr>
            <w:tcW w:w="2463" w:type="dxa"/>
          </w:tcPr>
          <w:p w:rsidR="00943F44" w:rsidRPr="007C2A62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  <w:color w:val="auto"/>
              </w:rPr>
            </w:pPr>
            <w:r w:rsidRPr="007C2A62">
              <w:rPr>
                <w:rStyle w:val="BoldCondensed"/>
                <w:rFonts w:asciiTheme="minorHAnsi" w:hAnsiTheme="minorHAnsi"/>
                <w:b/>
                <w:bCs/>
                <w:color w:val="auto"/>
              </w:rPr>
              <w:t>Ocena bardzo dobra</w:t>
            </w:r>
          </w:p>
        </w:tc>
        <w:tc>
          <w:tcPr>
            <w:tcW w:w="2463" w:type="dxa"/>
          </w:tcPr>
          <w:p w:rsidR="00943F44" w:rsidRPr="007C2A62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  <w:color w:val="auto"/>
              </w:rPr>
            </w:pPr>
            <w:r w:rsidRPr="007C2A62">
              <w:rPr>
                <w:rStyle w:val="BoldCondensed"/>
                <w:rFonts w:asciiTheme="minorHAnsi" w:hAnsiTheme="minorHAnsi"/>
                <w:b/>
                <w:bCs/>
                <w:color w:val="auto"/>
              </w:rPr>
              <w:t>Ocena celująca</w:t>
            </w:r>
          </w:p>
        </w:tc>
      </w:tr>
      <w:tr w:rsidR="007C2A62" w:rsidRPr="007C2A62" w:rsidTr="007C2A62">
        <w:trPr>
          <w:trHeight w:val="60"/>
        </w:trPr>
        <w:tc>
          <w:tcPr>
            <w:tcW w:w="14034" w:type="dxa"/>
            <w:gridSpan w:val="7"/>
          </w:tcPr>
          <w:p w:rsidR="00943F44" w:rsidRPr="007C2A62" w:rsidRDefault="00342774" w:rsidP="002E6BED">
            <w:pPr>
              <w:pStyle w:val="tabela-belkatabele"/>
              <w:ind w:left="172" w:hanging="172"/>
              <w:rPr>
                <w:rFonts w:asciiTheme="minorHAnsi" w:hAnsiTheme="minorHAnsi"/>
                <w:color w:val="auto"/>
              </w:rPr>
            </w:pPr>
            <w:r w:rsidRPr="007C2A62">
              <w:rPr>
                <w:rStyle w:val="boldasia"/>
                <w:rFonts w:asciiTheme="minorHAnsi" w:hAnsiTheme="minorHAnsi"/>
                <w:b/>
                <w:caps/>
                <w:color w:val="auto"/>
              </w:rPr>
              <w:t>DZIAŁ 1.</w:t>
            </w:r>
            <w:r w:rsidRPr="007C2A62">
              <w:rPr>
                <w:rStyle w:val="boldasia"/>
                <w:rFonts w:asciiTheme="minorHAnsi" w:hAnsiTheme="minorHAnsi"/>
                <w:caps/>
                <w:color w:val="auto"/>
              </w:rPr>
              <w:t xml:space="preserve"> </w:t>
            </w:r>
            <w:r w:rsidRPr="007C2A62">
              <w:rPr>
                <w:rFonts w:asciiTheme="minorHAnsi" w:eastAsiaTheme="minorHAnsi" w:hAnsiTheme="minorHAnsi" w:cs="AgendaPl-Bold"/>
                <w:bCs w:val="0"/>
                <w:color w:val="auto"/>
                <w:lang w:eastAsia="en-US"/>
              </w:rPr>
              <w:t>TKANKI ZWIERZĘCE. PARZYDEŁKOWCE, PŁAZIŃCE I NICIENIE</w:t>
            </w:r>
          </w:p>
        </w:tc>
      </w:tr>
      <w:tr w:rsidR="00342774" w:rsidRPr="00F66086" w:rsidTr="007C2A62">
        <w:trPr>
          <w:trHeight w:val="60"/>
        </w:trPr>
        <w:tc>
          <w:tcPr>
            <w:tcW w:w="1721" w:type="dxa"/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. Ogólna</w:t>
            </w:r>
          </w:p>
          <w:p w:rsidR="00342774" w:rsidRPr="00F66086" w:rsidRDefault="00342774" w:rsidP="00342774">
            <w:pPr>
              <w:autoSpaceDE w:val="0"/>
              <w:autoSpaceDN w:val="0"/>
              <w:adjustRightInd w:val="0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charakterystyka</w:t>
            </w:r>
          </w:p>
          <w:p w:rsidR="00342774" w:rsidRPr="00F66086" w:rsidRDefault="00342774" w:rsidP="00342774">
            <w:pPr>
              <w:autoSpaceDE w:val="0"/>
              <w:autoSpaceDN w:val="0"/>
              <w:adjustRightInd w:val="0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zwierząt</w:t>
            </w:r>
          </w:p>
        </w:tc>
        <w:tc>
          <w:tcPr>
            <w:tcW w:w="2462" w:type="dxa"/>
          </w:tcPr>
          <w:p w:rsidR="00342774" w:rsidRPr="00F66086" w:rsidRDefault="00342774" w:rsidP="00222C0F">
            <w:pPr>
              <w:autoSpaceDE w:val="0"/>
              <w:autoSpaceDN w:val="0"/>
              <w:adjustRightInd w:val="0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zwierząt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żyjących w różnych środowiskach</w:t>
            </w:r>
          </w:p>
        </w:tc>
        <w:tc>
          <w:tcPr>
            <w:tcW w:w="2463" w:type="dxa"/>
          </w:tcPr>
          <w:p w:rsidR="00342774" w:rsidRPr="00F66086" w:rsidRDefault="00342774" w:rsidP="00222C0F">
            <w:pPr>
              <w:autoSpaceDE w:val="0"/>
              <w:autoSpaceDN w:val="0"/>
              <w:adjustRightInd w:val="0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harakterystyczne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y zwierząt</w:t>
            </w:r>
          </w:p>
        </w:tc>
        <w:tc>
          <w:tcPr>
            <w:tcW w:w="2462" w:type="dxa"/>
            <w:gridSpan w:val="2"/>
          </w:tcPr>
          <w:p w:rsidR="00342774" w:rsidRPr="00F66086" w:rsidRDefault="00342774" w:rsidP="00222C0F">
            <w:pPr>
              <w:autoSpaceDE w:val="0"/>
              <w:autoSpaceDN w:val="0"/>
              <w:adjustRightInd w:val="0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główne grupy bezkręgowców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> 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ręgowców</w:t>
            </w:r>
          </w:p>
        </w:tc>
        <w:tc>
          <w:tcPr>
            <w:tcW w:w="2463" w:type="dxa"/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najważniejsze cechy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bezkręgowców i kręgowców</w:t>
            </w:r>
          </w:p>
          <w:p w:rsidR="00342774" w:rsidRPr="00F66086" w:rsidRDefault="00342774" w:rsidP="00222C0F">
            <w:pPr>
              <w:autoSpaceDE w:val="0"/>
              <w:autoSpaceDN w:val="0"/>
              <w:adjustRightInd w:val="0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tryb życia wybranych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cieli zwierząt</w:t>
            </w:r>
          </w:p>
        </w:tc>
        <w:tc>
          <w:tcPr>
            <w:tcW w:w="2463" w:type="dxa"/>
          </w:tcPr>
          <w:p w:rsidR="00342774" w:rsidRPr="00F66086" w:rsidRDefault="00342774" w:rsidP="00222C0F">
            <w:pPr>
              <w:autoSpaceDE w:val="0"/>
              <w:autoSpaceDN w:val="0"/>
              <w:adjustRightInd w:val="0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związek symetrii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iała z trybem życia zwierząt</w:t>
            </w:r>
          </w:p>
        </w:tc>
      </w:tr>
      <w:tr w:rsidR="005864C5" w:rsidRPr="00F66086" w:rsidTr="007C2A62">
        <w:trPr>
          <w:trHeight w:val="60"/>
        </w:trPr>
        <w:tc>
          <w:tcPr>
            <w:tcW w:w="1721" w:type="dxa"/>
          </w:tcPr>
          <w:p w:rsidR="005864C5" w:rsidRPr="00F66086" w:rsidRDefault="005864C5" w:rsidP="00222C0F">
            <w:pPr>
              <w:autoSpaceDE w:val="0"/>
              <w:autoSpaceDN w:val="0"/>
              <w:adjustRightInd w:val="0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. Tkanki zwierzęce –</w:t>
            </w:r>
            <w:r w:rsidR="00222C0F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nabłonkowa i łączna</w:t>
            </w:r>
          </w:p>
        </w:tc>
        <w:tc>
          <w:tcPr>
            <w:tcW w:w="2462" w:type="dxa"/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, co to jest tkanka</w:t>
            </w:r>
          </w:p>
          <w:p w:rsidR="00222C0F" w:rsidRDefault="00342774" w:rsidP="00342774">
            <w:pPr>
              <w:autoSpaceDE w:val="0"/>
              <w:autoSpaceDN w:val="0"/>
              <w:adjustRightInd w:val="0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lasyfikuje tkanki zwierzęce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</w:p>
          <w:p w:rsidR="005864C5" w:rsidRPr="00F66086" w:rsidRDefault="00342774" w:rsidP="00222C0F">
            <w:pPr>
              <w:autoSpaceDE w:val="0"/>
              <w:autoSpaceDN w:val="0"/>
              <w:adjustRightInd w:val="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funkcje tkanki nabłonkowej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łącznej</w:t>
            </w:r>
          </w:p>
        </w:tc>
        <w:tc>
          <w:tcPr>
            <w:tcW w:w="2463" w:type="dxa"/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budowę tkanki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abłonkowej i łącznej</w:t>
            </w:r>
          </w:p>
          <w:p w:rsidR="005864C5" w:rsidRPr="00F66086" w:rsidRDefault="00342774" w:rsidP="00222C0F">
            <w:pPr>
              <w:autoSpaceDE w:val="0"/>
              <w:autoSpaceDN w:val="0"/>
              <w:adjustRightInd w:val="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okonuje obserwacji mikroskopowej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tkanki nabłonkowej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lub łącznej</w:t>
            </w:r>
          </w:p>
        </w:tc>
        <w:tc>
          <w:tcPr>
            <w:tcW w:w="2462" w:type="dxa"/>
            <w:gridSpan w:val="2"/>
          </w:tcPr>
          <w:p w:rsidR="005864C5" w:rsidRPr="00F66086" w:rsidRDefault="00342774" w:rsidP="00222C0F">
            <w:pPr>
              <w:autoSpaceDE w:val="0"/>
              <w:autoSpaceDN w:val="0"/>
              <w:adjustRightInd w:val="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w budowie tkanki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abłonkowej i tkanek łącznych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y adaptacyjne do pełnienia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onych funkcji</w:t>
            </w:r>
          </w:p>
        </w:tc>
        <w:tc>
          <w:tcPr>
            <w:tcW w:w="2463" w:type="dxa"/>
          </w:tcPr>
          <w:p w:rsidR="005864C5" w:rsidRPr="00F66086" w:rsidRDefault="00342774" w:rsidP="00222C0F">
            <w:pPr>
              <w:autoSpaceDE w:val="0"/>
              <w:autoSpaceDN w:val="0"/>
              <w:adjustRightInd w:val="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tkankę nabłonkową,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hrzęstną, kostną i krew</w:t>
            </w:r>
          </w:p>
        </w:tc>
        <w:tc>
          <w:tcPr>
            <w:tcW w:w="2463" w:type="dxa"/>
          </w:tcPr>
          <w:p w:rsidR="005864C5" w:rsidRPr="00F66086" w:rsidRDefault="00342774" w:rsidP="00222C0F">
            <w:pPr>
              <w:autoSpaceDE w:val="0"/>
              <w:autoSpaceDN w:val="0"/>
              <w:adjustRightInd w:val="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tkankę nabłonkową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łączną pod względem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budowy, funkcji i położenia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organizmach zwierzęcych</w:t>
            </w:r>
          </w:p>
        </w:tc>
      </w:tr>
      <w:tr w:rsidR="005864C5" w:rsidRPr="00F66086" w:rsidTr="007C2A62">
        <w:trPr>
          <w:trHeight w:val="60"/>
        </w:trPr>
        <w:tc>
          <w:tcPr>
            <w:tcW w:w="1721" w:type="dxa"/>
          </w:tcPr>
          <w:p w:rsidR="005864C5" w:rsidRPr="00F66086" w:rsidRDefault="005864C5" w:rsidP="00222C0F">
            <w:pPr>
              <w:autoSpaceDE w:val="0"/>
              <w:autoSpaceDN w:val="0"/>
              <w:adjustRightInd w:val="0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3. Tkanki zwierzęce –</w:t>
            </w:r>
            <w:r w:rsidR="00222C0F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mięśniowa i nerwowa</w:t>
            </w:r>
          </w:p>
        </w:tc>
        <w:tc>
          <w:tcPr>
            <w:tcW w:w="2462" w:type="dxa"/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rodzaje tkanki mięśniowej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podaje ich funkcje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rolę tkanki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erwowej</w:t>
            </w:r>
          </w:p>
        </w:tc>
        <w:tc>
          <w:tcPr>
            <w:tcW w:w="2463" w:type="dxa"/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budowę neuronu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okonuje obserwacji mikroskopowej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tkanki mięśniowej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lub nerwowej</w:t>
            </w:r>
          </w:p>
        </w:tc>
        <w:tc>
          <w:tcPr>
            <w:tcW w:w="2462" w:type="dxa"/>
            <w:gridSpan w:val="2"/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związek budowy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tkanki mięśniowej z funkcją</w:t>
            </w:r>
          </w:p>
          <w:p w:rsidR="005864C5" w:rsidRPr="00F66086" w:rsidRDefault="00342774" w:rsidP="00222C0F">
            <w:pPr>
              <w:autoSpaceDE w:val="0"/>
              <w:autoSpaceDN w:val="0"/>
              <w:adjustRightInd w:val="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cechy adaptacyjne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budowie tkanki nerwowej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o pełnionych funkcji</w:t>
            </w:r>
          </w:p>
        </w:tc>
        <w:tc>
          <w:tcPr>
            <w:tcW w:w="2463" w:type="dxa"/>
          </w:tcPr>
          <w:p w:rsidR="005864C5" w:rsidRPr="00F66086" w:rsidRDefault="00342774" w:rsidP="00222C0F">
            <w:pPr>
              <w:autoSpaceDE w:val="0"/>
              <w:autoSpaceDN w:val="0"/>
              <w:adjustRightInd w:val="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tkanki mięśniowe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tkankę nerwową</w:t>
            </w:r>
          </w:p>
        </w:tc>
        <w:tc>
          <w:tcPr>
            <w:tcW w:w="2463" w:type="dxa"/>
          </w:tcPr>
          <w:p w:rsidR="005864C5" w:rsidRPr="00F66086" w:rsidRDefault="00342774" w:rsidP="00222C0F">
            <w:pPr>
              <w:autoSpaceDE w:val="0"/>
              <w:autoSpaceDN w:val="0"/>
              <w:adjustRightInd w:val="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tkankę mięśniową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nerwową pod względem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budowy, funkcji i położenia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organizmach zwierzęcych</w:t>
            </w:r>
          </w:p>
        </w:tc>
      </w:tr>
      <w:tr w:rsidR="005864C5" w:rsidRPr="00F66086" w:rsidTr="007C2A62">
        <w:trPr>
          <w:trHeight w:val="60"/>
        </w:trPr>
        <w:tc>
          <w:tcPr>
            <w:tcW w:w="1721" w:type="dxa"/>
          </w:tcPr>
          <w:p w:rsidR="005864C5" w:rsidRPr="00F66086" w:rsidRDefault="005864C5" w:rsidP="00342774">
            <w:pPr>
              <w:autoSpaceDE w:val="0"/>
              <w:autoSpaceDN w:val="0"/>
              <w:adjustRightInd w:val="0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4. Charakterystyka,</w:t>
            </w:r>
          </w:p>
          <w:p w:rsidR="005864C5" w:rsidRPr="00F66086" w:rsidRDefault="005864C5" w:rsidP="00342774">
            <w:pPr>
              <w:autoSpaceDE w:val="0"/>
              <w:autoSpaceDN w:val="0"/>
              <w:adjustRightInd w:val="0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przegląd i znaczenie</w:t>
            </w:r>
          </w:p>
          <w:p w:rsidR="005864C5" w:rsidRPr="00F66086" w:rsidRDefault="005864C5" w:rsidP="00342774">
            <w:pPr>
              <w:autoSpaceDE w:val="0"/>
              <w:autoSpaceDN w:val="0"/>
              <w:adjustRightInd w:val="0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arzydełkowców</w:t>
            </w:r>
          </w:p>
        </w:tc>
        <w:tc>
          <w:tcPr>
            <w:tcW w:w="2462" w:type="dxa"/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środowiska i tryb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życia parzydełkowców</w:t>
            </w:r>
          </w:p>
          <w:p w:rsidR="005864C5" w:rsidRPr="00F66086" w:rsidRDefault="00342774" w:rsidP="00222C0F">
            <w:pPr>
              <w:autoSpaceDE w:val="0"/>
              <w:autoSpaceDN w:val="0"/>
              <w:adjustRightInd w:val="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echy umożliwiające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aklasyfikowanie organizmu do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arzydełkowców</w:t>
            </w:r>
          </w:p>
        </w:tc>
        <w:tc>
          <w:tcPr>
            <w:tcW w:w="2463" w:type="dxa"/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znaczenie parzydełkowców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w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przyrodzie i dla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złowieka</w:t>
            </w:r>
          </w:p>
        </w:tc>
        <w:tc>
          <w:tcPr>
            <w:tcW w:w="2462" w:type="dxa"/>
            <w:gridSpan w:val="2"/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budowę i tryb życia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lipa i meduzy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dentyfikuje nieznany organizm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jako przedstawiciela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arzydełkowców na podstawi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harakterystycznych cech tej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grupy zwierząt</w:t>
            </w:r>
          </w:p>
        </w:tc>
        <w:tc>
          <w:tcPr>
            <w:tcW w:w="2463" w:type="dxa"/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sposoby rozmnażania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się polipa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oraz meduzy</w:t>
            </w:r>
          </w:p>
        </w:tc>
        <w:tc>
          <w:tcPr>
            <w:tcW w:w="2463" w:type="dxa"/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rótko charakteryzuje stułbiopławy,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krążkopławy i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koralowce</w:t>
            </w:r>
          </w:p>
        </w:tc>
      </w:tr>
      <w:tr w:rsidR="005864C5" w:rsidRPr="00F66086" w:rsidTr="007C2A62">
        <w:trPr>
          <w:trHeight w:val="60"/>
        </w:trPr>
        <w:tc>
          <w:tcPr>
            <w:tcW w:w="1721" w:type="dxa"/>
          </w:tcPr>
          <w:p w:rsidR="005864C5" w:rsidRPr="00F66086" w:rsidRDefault="005864C5" w:rsidP="00342774">
            <w:pPr>
              <w:autoSpaceDE w:val="0"/>
              <w:autoSpaceDN w:val="0"/>
              <w:adjustRightInd w:val="0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5. Charakterystyka</w:t>
            </w:r>
          </w:p>
          <w:p w:rsidR="005864C5" w:rsidRPr="00F66086" w:rsidRDefault="005864C5" w:rsidP="00342774">
            <w:pPr>
              <w:autoSpaceDE w:val="0"/>
              <w:autoSpaceDN w:val="0"/>
              <w:adjustRightInd w:val="0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łazińców. Płazińce</w:t>
            </w:r>
          </w:p>
          <w:p w:rsidR="005864C5" w:rsidRPr="00F66086" w:rsidRDefault="005864C5" w:rsidP="00342774">
            <w:pPr>
              <w:autoSpaceDE w:val="0"/>
              <w:autoSpaceDN w:val="0"/>
              <w:adjustRightInd w:val="0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asożytnicze</w:t>
            </w:r>
          </w:p>
        </w:tc>
        <w:tc>
          <w:tcPr>
            <w:tcW w:w="2462" w:type="dxa"/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środowiska i tryb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życia płazińców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echy umożliwiając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aklasyfikowanie organizmu do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łazińców</w:t>
            </w:r>
          </w:p>
        </w:tc>
        <w:tc>
          <w:tcPr>
            <w:tcW w:w="2463" w:type="dxa"/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sposoby zarażenia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ię tasiemcem uzbrojonym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nieuzbrojonym oraz zasady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ofilaktyki</w:t>
            </w:r>
          </w:p>
          <w:p w:rsidR="00342774" w:rsidRPr="00F66086" w:rsidRDefault="00342774" w:rsidP="00342774">
            <w:pPr>
              <w:autoSpaceDE w:val="0"/>
              <w:autoSpaceDN w:val="0"/>
              <w:adjustRightInd w:val="0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znaczenie płazińców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przyrodzie i dla</w:t>
            </w:r>
          </w:p>
          <w:p w:rsidR="005864C5" w:rsidRPr="00F66086" w:rsidRDefault="00342774" w:rsidP="00342774">
            <w:pPr>
              <w:autoSpaceDE w:val="0"/>
              <w:autoSpaceDN w:val="0"/>
              <w:adjustRightInd w:val="0"/>
              <w:spacing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złowieka</w:t>
            </w:r>
          </w:p>
        </w:tc>
        <w:tc>
          <w:tcPr>
            <w:tcW w:w="2462" w:type="dxa"/>
            <w:gridSpan w:val="2"/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przystosowania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tasiemca uzbrojonego i nieuzbrojonego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o pasożytniczego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trybu życia</w:t>
            </w:r>
          </w:p>
          <w:p w:rsidR="00342774" w:rsidRPr="00F66086" w:rsidRDefault="00342774" w:rsidP="00342774">
            <w:pPr>
              <w:autoSpaceDE w:val="0"/>
              <w:autoSpaceDN w:val="0"/>
              <w:adjustRightInd w:val="0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dentyfikuje nieznany organizm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jako przedstawiciela płazińców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a podstawie charakterystycznych</w:t>
            </w:r>
          </w:p>
          <w:p w:rsidR="005864C5" w:rsidRPr="00F66086" w:rsidRDefault="00342774" w:rsidP="00342774">
            <w:pPr>
              <w:autoSpaceDE w:val="0"/>
              <w:autoSpaceDN w:val="0"/>
              <w:adjustRightInd w:val="0"/>
              <w:spacing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 tej grupy zwierząt</w:t>
            </w:r>
          </w:p>
        </w:tc>
        <w:tc>
          <w:tcPr>
            <w:tcW w:w="2463" w:type="dxa"/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awidłowo stosuje określenia: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żywiciel ostateczny, żywiciel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średni, larwa</w:t>
            </w:r>
          </w:p>
        </w:tc>
        <w:tc>
          <w:tcPr>
            <w:tcW w:w="2463" w:type="dxa"/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budowę, środowisko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raz tryb życia płazińców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parzydełkowców</w:t>
            </w:r>
          </w:p>
        </w:tc>
      </w:tr>
      <w:tr w:rsidR="005864C5" w:rsidRPr="00F66086" w:rsidTr="007C2A62">
        <w:trPr>
          <w:trHeight w:val="258"/>
        </w:trPr>
        <w:tc>
          <w:tcPr>
            <w:tcW w:w="1721" w:type="dxa"/>
          </w:tcPr>
          <w:p w:rsidR="005864C5" w:rsidRPr="00F66086" w:rsidRDefault="005864C5" w:rsidP="00770DD7">
            <w:pPr>
              <w:autoSpaceDE w:val="0"/>
              <w:autoSpaceDN w:val="0"/>
              <w:adjustRightInd w:val="0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6. Charakterystyka</w:t>
            </w:r>
            <w:r w:rsidR="00770DD7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n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icieni. Nicienie</w:t>
            </w:r>
            <w:r w:rsidR="00770DD7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asożytnicze</w:t>
            </w:r>
          </w:p>
        </w:tc>
        <w:tc>
          <w:tcPr>
            <w:tcW w:w="2462" w:type="dxa"/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środowiska i tryb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życia nicieni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echy umożliwiając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aklasyfikowanie organizmu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o nicieni</w:t>
            </w:r>
          </w:p>
        </w:tc>
        <w:tc>
          <w:tcPr>
            <w:tcW w:w="2463" w:type="dxa"/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sposoby zarażenia się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glistą, owsikiem i </w:t>
            </w:r>
            <w:proofErr w:type="spellStart"/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łośniem</w:t>
            </w:r>
            <w:proofErr w:type="spellEnd"/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raz zasady profilaktyki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znaczenie nicieni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przyrodzie i dla człowieka</w:t>
            </w:r>
          </w:p>
        </w:tc>
        <w:tc>
          <w:tcPr>
            <w:tcW w:w="2462" w:type="dxa"/>
            <w:gridSpan w:val="2"/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dentyfikuje nieznany organizm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jako przedstawiciela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icieni na podstawie charakterystycznych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 tej grupy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wierząt</w:t>
            </w:r>
          </w:p>
        </w:tc>
        <w:tc>
          <w:tcPr>
            <w:tcW w:w="2463" w:type="dxa"/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miejsce bytowania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icieni pasożytniczych (glista,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wsik, włosień) w organizmi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złowieka</w:t>
            </w:r>
          </w:p>
        </w:tc>
        <w:tc>
          <w:tcPr>
            <w:tcW w:w="2463" w:type="dxa"/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budowę, środowisko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tryb życia nicieni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płazińców</w:t>
            </w:r>
          </w:p>
        </w:tc>
      </w:tr>
      <w:tr w:rsidR="005864C5" w:rsidRPr="00F66086" w:rsidTr="007C2A62">
        <w:trPr>
          <w:trHeight w:val="60"/>
        </w:trPr>
        <w:tc>
          <w:tcPr>
            <w:tcW w:w="1721" w:type="dxa"/>
          </w:tcPr>
          <w:p w:rsidR="005864C5" w:rsidRPr="00F66086" w:rsidRDefault="005864C5" w:rsidP="00342774">
            <w:pPr>
              <w:autoSpaceDE w:val="0"/>
              <w:autoSpaceDN w:val="0"/>
              <w:adjustRightInd w:val="0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7. Podsumowanie działu</w:t>
            </w:r>
          </w:p>
        </w:tc>
        <w:tc>
          <w:tcPr>
            <w:tcW w:w="12313" w:type="dxa"/>
            <w:gridSpan w:val="6"/>
          </w:tcPr>
          <w:p w:rsidR="005864C5" w:rsidRPr="00F66086" w:rsidRDefault="005864C5" w:rsidP="002E6BED">
            <w:pPr>
              <w:autoSpaceDE w:val="0"/>
              <w:autoSpaceDN w:val="0"/>
              <w:adjustRightInd w:val="0"/>
              <w:spacing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zystkie wymagania z lekcji 1–6</w:t>
            </w:r>
          </w:p>
        </w:tc>
      </w:tr>
      <w:tr w:rsidR="005864C5" w:rsidRPr="00F66086" w:rsidTr="007C2A62">
        <w:trPr>
          <w:trHeight w:val="60"/>
        </w:trPr>
        <w:tc>
          <w:tcPr>
            <w:tcW w:w="14034" w:type="dxa"/>
            <w:gridSpan w:val="7"/>
          </w:tcPr>
          <w:p w:rsidR="005864C5" w:rsidRPr="00F66086" w:rsidRDefault="005864C5" w:rsidP="00342774">
            <w:pPr>
              <w:pStyle w:val="tabela-belkatabele"/>
              <w:ind w:left="172" w:hanging="172"/>
              <w:rPr>
                <w:rFonts w:asciiTheme="minorHAnsi" w:eastAsiaTheme="minorHAnsi" w:hAnsiTheme="minorHAnsi" w:cs="AgendaPl-RegularCondensed"/>
                <w:lang w:eastAsia="en-US"/>
              </w:rPr>
            </w:pPr>
            <w:r w:rsidRPr="00F66086">
              <w:rPr>
                <w:rStyle w:val="boldasia"/>
                <w:rFonts w:asciiTheme="minorHAnsi" w:hAnsiTheme="minorHAnsi"/>
                <w:b/>
                <w:caps/>
                <w:color w:val="auto"/>
              </w:rPr>
              <w:t>DZIAŁ</w:t>
            </w:r>
            <w:r w:rsidRPr="00F66086">
              <w:rPr>
                <w:rStyle w:val="boldasia"/>
                <w:rFonts w:asciiTheme="minorHAnsi" w:hAnsiTheme="minorHAnsi"/>
                <w:caps/>
                <w:color w:val="auto"/>
              </w:rPr>
              <w:t xml:space="preserve"> 2. </w:t>
            </w:r>
            <w:r w:rsidRPr="00F66086">
              <w:rPr>
                <w:rFonts w:asciiTheme="minorHAnsi" w:eastAsiaTheme="minorHAnsi" w:hAnsiTheme="minorHAnsi" w:cs="AgendaPl-Bold"/>
                <w:bCs w:val="0"/>
                <w:lang w:eastAsia="en-US"/>
              </w:rPr>
              <w:t>PIERŚCIENICE, STAWONOGI, MIĘCZAKI</w:t>
            </w:r>
          </w:p>
        </w:tc>
      </w:tr>
      <w:tr w:rsidR="005864C5" w:rsidRPr="00F66086" w:rsidTr="007C2A62">
        <w:trPr>
          <w:trHeight w:val="165"/>
        </w:trPr>
        <w:tc>
          <w:tcPr>
            <w:tcW w:w="1721" w:type="dxa"/>
          </w:tcPr>
          <w:p w:rsidR="005864C5" w:rsidRPr="00F66086" w:rsidRDefault="005864C5" w:rsidP="00342774">
            <w:pPr>
              <w:autoSpaceDE w:val="0"/>
              <w:autoSpaceDN w:val="0"/>
              <w:adjustRightInd w:val="0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8. Charakterystyka</w:t>
            </w:r>
          </w:p>
          <w:p w:rsidR="005864C5" w:rsidRPr="00F66086" w:rsidRDefault="005864C5" w:rsidP="00342774">
            <w:pPr>
              <w:autoSpaceDE w:val="0"/>
              <w:autoSpaceDN w:val="0"/>
              <w:adjustRightInd w:val="0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ierścienic</w:t>
            </w:r>
          </w:p>
        </w:tc>
        <w:tc>
          <w:tcPr>
            <w:tcW w:w="2462" w:type="dxa"/>
          </w:tcPr>
          <w:p w:rsidR="00770DD7" w:rsidRDefault="00342774" w:rsidP="00770DD7">
            <w:pPr>
              <w:autoSpaceDE w:val="0"/>
              <w:autoSpaceDN w:val="0"/>
              <w:adjustRightInd w:val="0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środowiska i tryb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życia pierścienic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naczenie pierścienic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przyrodzie i dla człowieka</w:t>
            </w:r>
          </w:p>
        </w:tc>
        <w:tc>
          <w:tcPr>
            <w:tcW w:w="2463" w:type="dxa"/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główne cechy budowy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 pierścienic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różnice w budowi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zewnętrznej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dżdżownicy,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ijawki i nereidy</w:t>
            </w:r>
          </w:p>
        </w:tc>
        <w:tc>
          <w:tcPr>
            <w:tcW w:w="2462" w:type="dxa"/>
            <w:gridSpan w:val="2"/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różnorodność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typie pierścienice mimo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obieństw w budowi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klasyfikuje nieznany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organizm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jako przedstawiciela pierścienic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a podstawie zaobserwowanych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 budowy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</w:t>
            </w:r>
          </w:p>
        </w:tc>
        <w:tc>
          <w:tcPr>
            <w:tcW w:w="2463" w:type="dxa"/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wiązek między zaobserwowanymi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óżnicami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budowie pierścienic a środowiskiem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trybem życia</w:t>
            </w:r>
          </w:p>
        </w:tc>
        <w:tc>
          <w:tcPr>
            <w:tcW w:w="2463" w:type="dxa"/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lanuje doświadczenie, w którym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można udowodnić wpływ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żdżownic na mieszanie gleby</w:t>
            </w:r>
          </w:p>
        </w:tc>
      </w:tr>
      <w:tr w:rsidR="005864C5" w:rsidRPr="00F66086" w:rsidTr="007C2A62">
        <w:trPr>
          <w:trHeight w:val="1755"/>
        </w:trPr>
        <w:tc>
          <w:tcPr>
            <w:tcW w:w="1721" w:type="dxa"/>
          </w:tcPr>
          <w:p w:rsidR="005864C5" w:rsidRPr="00F66086" w:rsidRDefault="005864C5" w:rsidP="00770DD7">
            <w:pPr>
              <w:autoSpaceDE w:val="0"/>
              <w:autoSpaceDN w:val="0"/>
              <w:adjustRightInd w:val="0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9. Charakterystyka</w:t>
            </w:r>
            <w:r w:rsidR="00770DD7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stawonogów.</w:t>
            </w:r>
            <w:r w:rsidR="00770DD7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Skorupiaki</w:t>
            </w:r>
          </w:p>
        </w:tc>
        <w:tc>
          <w:tcPr>
            <w:tcW w:w="2462" w:type="dxa"/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środowiska i tryb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życia stawonogów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naczenie skorupiaków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przyrodzie i dla człowieka</w:t>
            </w:r>
          </w:p>
        </w:tc>
        <w:tc>
          <w:tcPr>
            <w:tcW w:w="2463" w:type="dxa"/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główne cechy budowy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 stawonogów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cechy umożliwiając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korupiakom opanowani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środowiska wodnego</w:t>
            </w:r>
          </w:p>
        </w:tc>
        <w:tc>
          <w:tcPr>
            <w:tcW w:w="2462" w:type="dxa"/>
            <w:gridSpan w:val="2"/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różnorodność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budowy zewnętrznej skorupiaków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stawonoga na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stawie cech budowy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</w:t>
            </w:r>
          </w:p>
        </w:tc>
        <w:tc>
          <w:tcPr>
            <w:tcW w:w="2463" w:type="dxa"/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czynności życiow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korupiaków: poruszanie się,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dżywianie się, oddychanie,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mnażanie się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lasyfikuje nieznany organizm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jako przedstawiciela skorupiaków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a podstawie zaobserwowanych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 budowy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</w:t>
            </w:r>
          </w:p>
        </w:tc>
        <w:tc>
          <w:tcPr>
            <w:tcW w:w="2463" w:type="dxa"/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wiązek między zaobserwowanymi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óżnicami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budowie skorupiaków z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środowiskiem i trybem życia</w:t>
            </w:r>
          </w:p>
        </w:tc>
      </w:tr>
      <w:tr w:rsidR="005864C5" w:rsidRPr="00F66086" w:rsidTr="007C2A62">
        <w:trPr>
          <w:trHeight w:val="60"/>
        </w:trPr>
        <w:tc>
          <w:tcPr>
            <w:tcW w:w="1721" w:type="dxa"/>
          </w:tcPr>
          <w:p w:rsidR="005864C5" w:rsidRPr="00F66086" w:rsidRDefault="005864C5" w:rsidP="00770DD7">
            <w:pPr>
              <w:autoSpaceDE w:val="0"/>
              <w:autoSpaceDN w:val="0"/>
              <w:adjustRightInd w:val="0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0. Owady –</w:t>
            </w:r>
            <w:r w:rsidR="00770DD7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organizmy typowo</w:t>
            </w:r>
            <w:r w:rsidR="00770DD7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lądowe</w:t>
            </w:r>
          </w:p>
        </w:tc>
        <w:tc>
          <w:tcPr>
            <w:tcW w:w="2462" w:type="dxa"/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środowiska i tryb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życia owadów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naczenie owadów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przyrodzie i dla człowieka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(owady pożyteczne i owady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zkodniki)</w:t>
            </w:r>
          </w:p>
        </w:tc>
        <w:tc>
          <w:tcPr>
            <w:tcW w:w="2463" w:type="dxa"/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echy umożliwiając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wadom opanowanie środowiska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lądowego oraz aktywny lot</w:t>
            </w:r>
          </w:p>
        </w:tc>
        <w:tc>
          <w:tcPr>
            <w:tcW w:w="2462" w:type="dxa"/>
            <w:gridSpan w:val="2"/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różnorodność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budowy aparatów gębowych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raz odnóży owadów w odniesieniu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o trybu życia i rodzaju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bieranego pokarmu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lasyfikuje nieznany organizm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jako przedstawiciela owadów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a podstawie zaobserwowanych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 budowy zewnętrznej</w:t>
            </w:r>
          </w:p>
        </w:tc>
        <w:tc>
          <w:tcPr>
            <w:tcW w:w="2463" w:type="dxa"/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czynności życiow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wadów: poruszanie się,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dżywianie się, oddychanie,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mnażanie się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dwa typy rozwoju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łożonego – z przeobrażeniem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upełnym i niezupełnym</w:t>
            </w:r>
          </w:p>
        </w:tc>
        <w:tc>
          <w:tcPr>
            <w:tcW w:w="2463" w:type="dxa"/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budowę zewnętrzną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raz czynności życiow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wadów i skorupiaków</w:t>
            </w:r>
          </w:p>
        </w:tc>
      </w:tr>
      <w:tr w:rsidR="005864C5" w:rsidRPr="00F66086" w:rsidTr="007C2A62">
        <w:trPr>
          <w:trHeight w:val="60"/>
        </w:trPr>
        <w:tc>
          <w:tcPr>
            <w:tcW w:w="1721" w:type="dxa"/>
          </w:tcPr>
          <w:p w:rsidR="005864C5" w:rsidRPr="00F66086" w:rsidRDefault="005864C5" w:rsidP="00770DD7">
            <w:pPr>
              <w:autoSpaceDE w:val="0"/>
              <w:autoSpaceDN w:val="0"/>
              <w:adjustRightInd w:val="0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1. Charakterystyka</w:t>
            </w:r>
            <w:r w:rsidR="00770DD7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ajęczaków</w:t>
            </w:r>
          </w:p>
        </w:tc>
        <w:tc>
          <w:tcPr>
            <w:tcW w:w="2462" w:type="dxa"/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środowisko i tryb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życia pajęczaków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określa znaczenie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pajęczaków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przyrodzie i dla człowieka</w:t>
            </w:r>
          </w:p>
        </w:tc>
        <w:tc>
          <w:tcPr>
            <w:tcW w:w="2463" w:type="dxa"/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wspólne cechy budowy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 pajęczaków</w:t>
            </w:r>
          </w:p>
        </w:tc>
        <w:tc>
          <w:tcPr>
            <w:tcW w:w="2462" w:type="dxa"/>
            <w:gridSpan w:val="2"/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różnorodność budowy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 pajęczaków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zdolność większości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ajęczaków do wysnuwania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ici i określa zastosowania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tych nici</w:t>
            </w:r>
          </w:p>
        </w:tc>
        <w:tc>
          <w:tcPr>
            <w:tcW w:w="2463" w:type="dxa"/>
          </w:tcPr>
          <w:p w:rsidR="00770DD7" w:rsidRDefault="00342774" w:rsidP="00342774">
            <w:pPr>
              <w:autoSpaceDE w:val="0"/>
              <w:autoSpaceDN w:val="0"/>
              <w:adjustRightInd w:val="0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czynności życiow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ajęczaków z uwzględnieniem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odżywiania się, oddychania,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mnażania się.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lasyfikuje nieznany organizm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jako przedstawiciela pajęczaków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a podstawie zaobserwowanych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 budowy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</w:t>
            </w:r>
          </w:p>
        </w:tc>
        <w:tc>
          <w:tcPr>
            <w:tcW w:w="2463" w:type="dxa"/>
          </w:tcPr>
          <w:p w:rsidR="005864C5" w:rsidRPr="00F66086" w:rsidRDefault="00342774" w:rsidP="00E12CCD">
            <w:pPr>
              <w:autoSpaceDE w:val="0"/>
              <w:autoSpaceDN w:val="0"/>
              <w:adjustRightInd w:val="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budowę zewnętrzną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raz czynności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życiowe pajęczaków,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owad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skorupiaków</w:t>
            </w:r>
          </w:p>
        </w:tc>
      </w:tr>
      <w:tr w:rsidR="005864C5" w:rsidRPr="00F66086" w:rsidTr="007C2A62">
        <w:trPr>
          <w:trHeight w:val="60"/>
        </w:trPr>
        <w:tc>
          <w:tcPr>
            <w:tcW w:w="1721" w:type="dxa"/>
          </w:tcPr>
          <w:p w:rsidR="005864C5" w:rsidRPr="00F66086" w:rsidRDefault="005864C5" w:rsidP="00E12CCD">
            <w:pPr>
              <w:autoSpaceDE w:val="0"/>
              <w:autoSpaceDN w:val="0"/>
              <w:adjustRightInd w:val="0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2. Mięczaki.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Charakterystyka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ślimaków</w:t>
            </w:r>
          </w:p>
        </w:tc>
        <w:tc>
          <w:tcPr>
            <w:tcW w:w="2462" w:type="dxa"/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różnorodność środowisk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amieszkiwanych przez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mięczaki</w:t>
            </w:r>
          </w:p>
          <w:p w:rsidR="00342774" w:rsidRPr="00F66086" w:rsidRDefault="00342774" w:rsidP="00342774">
            <w:pPr>
              <w:autoSpaceDE w:val="0"/>
              <w:autoSpaceDN w:val="0"/>
              <w:adjustRightInd w:val="0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tryb życia ślimaków</w:t>
            </w:r>
          </w:p>
          <w:p w:rsidR="005864C5" w:rsidRPr="00F66086" w:rsidRDefault="00342774" w:rsidP="00E12CCD">
            <w:pPr>
              <w:autoSpaceDE w:val="0"/>
              <w:autoSpaceDN w:val="0"/>
              <w:adjustRightInd w:val="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znaczenie ślimak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przyrodzie i dl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złowieka</w:t>
            </w:r>
          </w:p>
        </w:tc>
        <w:tc>
          <w:tcPr>
            <w:tcW w:w="2463" w:type="dxa"/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główne cechy budow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 mięczaków</w:t>
            </w:r>
          </w:p>
          <w:p w:rsidR="00342774" w:rsidRPr="00F66086" w:rsidRDefault="00342774" w:rsidP="00342774">
            <w:pPr>
              <w:autoSpaceDE w:val="0"/>
              <w:autoSpaceDN w:val="0"/>
              <w:adjustRightInd w:val="0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wspólne cech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budowy zewnętrznej ślimaków</w:t>
            </w:r>
          </w:p>
          <w:p w:rsidR="005864C5" w:rsidRPr="00F66086" w:rsidRDefault="00342774" w:rsidP="00E12CCD">
            <w:pPr>
              <w:autoSpaceDE w:val="0"/>
              <w:autoSpaceDN w:val="0"/>
              <w:adjustRightInd w:val="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echy umożliwiając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mięczakom opanowanie środowisk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odnego</w:t>
            </w:r>
          </w:p>
        </w:tc>
        <w:tc>
          <w:tcPr>
            <w:tcW w:w="2462" w:type="dxa"/>
            <w:gridSpan w:val="2"/>
          </w:tcPr>
          <w:p w:rsidR="005864C5" w:rsidRPr="00F66086" w:rsidRDefault="00342774" w:rsidP="00E12CCD">
            <w:pPr>
              <w:autoSpaceDE w:val="0"/>
              <w:autoSpaceDN w:val="0"/>
              <w:adjustRightInd w:val="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lasyfikuje nieznany organizm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jako przedstawiciela ślimak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a podstawie zaobserwowany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 budowy zewnętrznej</w:t>
            </w:r>
          </w:p>
        </w:tc>
        <w:tc>
          <w:tcPr>
            <w:tcW w:w="2463" w:type="dxa"/>
          </w:tcPr>
          <w:p w:rsidR="005864C5" w:rsidRPr="00F66086" w:rsidRDefault="00342774" w:rsidP="00E12CCD">
            <w:pPr>
              <w:autoSpaceDE w:val="0"/>
              <w:autoSpaceDN w:val="0"/>
              <w:adjustRightInd w:val="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czynności życiow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ślimaków: poruszanie się,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dżywianie się, oddychanie,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mnażanie się</w:t>
            </w:r>
          </w:p>
        </w:tc>
        <w:tc>
          <w:tcPr>
            <w:tcW w:w="2463" w:type="dxa"/>
          </w:tcPr>
          <w:p w:rsidR="005864C5" w:rsidRPr="00F66086" w:rsidRDefault="00342774" w:rsidP="00E12CCD">
            <w:pPr>
              <w:autoSpaceDE w:val="0"/>
              <w:autoSpaceDN w:val="0"/>
              <w:adjustRightInd w:val="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różnorodność budow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 ślimaków,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uwzględnia kształt nogi oraz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becność muszli</w:t>
            </w:r>
          </w:p>
        </w:tc>
      </w:tr>
      <w:tr w:rsidR="005864C5" w:rsidRPr="00F66086" w:rsidTr="007C2A62">
        <w:trPr>
          <w:trHeight w:val="60"/>
        </w:trPr>
        <w:tc>
          <w:tcPr>
            <w:tcW w:w="1721" w:type="dxa"/>
          </w:tcPr>
          <w:p w:rsidR="005864C5" w:rsidRPr="00F66086" w:rsidRDefault="005864C5" w:rsidP="00E12CCD">
            <w:pPr>
              <w:autoSpaceDE w:val="0"/>
              <w:autoSpaceDN w:val="0"/>
              <w:adjustRightInd w:val="0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3. Małże i głowonogi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– charakterystyka</w:t>
            </w:r>
          </w:p>
        </w:tc>
        <w:tc>
          <w:tcPr>
            <w:tcW w:w="2462" w:type="dxa"/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środowisko i tryb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życia małży i głowonogów</w:t>
            </w:r>
          </w:p>
          <w:p w:rsidR="005864C5" w:rsidRPr="00F66086" w:rsidRDefault="00342774" w:rsidP="00E12CCD">
            <w:pPr>
              <w:autoSpaceDE w:val="0"/>
              <w:autoSpaceDN w:val="0"/>
              <w:adjustRightInd w:val="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naczenie małży i głowonog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la człowieka</w:t>
            </w:r>
          </w:p>
        </w:tc>
        <w:tc>
          <w:tcPr>
            <w:tcW w:w="2463" w:type="dxa"/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budowę zewnętrzną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małży i głowonogów</w:t>
            </w:r>
          </w:p>
          <w:p w:rsidR="005864C5" w:rsidRPr="00F66086" w:rsidRDefault="00342774" w:rsidP="00E12CCD">
            <w:pPr>
              <w:autoSpaceDE w:val="0"/>
              <w:autoSpaceDN w:val="0"/>
              <w:adjustRightInd w:val="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echy budow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 umożliwiając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małżom i głowonogom przystosowani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o życia w środowisku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w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dnym</w:t>
            </w:r>
          </w:p>
        </w:tc>
        <w:tc>
          <w:tcPr>
            <w:tcW w:w="2462" w:type="dxa"/>
            <w:gridSpan w:val="2"/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różnorodność budow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głowonogów, uwzględn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liczbę ramion</w:t>
            </w:r>
          </w:p>
          <w:p w:rsidR="005864C5" w:rsidRPr="00F66086" w:rsidRDefault="00342774" w:rsidP="00E12CCD">
            <w:pPr>
              <w:autoSpaceDE w:val="0"/>
              <w:autoSpaceDN w:val="0"/>
              <w:adjustRightInd w:val="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lasyfikuje nieznany organizm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jako przedstawiciela małży lub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głowonogów na podstawie zaobserwowany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 budow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</w:t>
            </w:r>
          </w:p>
        </w:tc>
        <w:tc>
          <w:tcPr>
            <w:tcW w:w="2463" w:type="dxa"/>
          </w:tcPr>
          <w:p w:rsidR="005864C5" w:rsidRPr="00F66086" w:rsidRDefault="00342774" w:rsidP="00E12CCD">
            <w:pPr>
              <w:autoSpaceDE w:val="0"/>
              <w:autoSpaceDN w:val="0"/>
              <w:adjustRightInd w:val="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czynności życiow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małży i głowonogów: poruszani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ię, odżywianie się, oddychanie,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mnażanie się</w:t>
            </w:r>
          </w:p>
        </w:tc>
        <w:tc>
          <w:tcPr>
            <w:tcW w:w="2463" w:type="dxa"/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budowę zewnętrzną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czynności życiow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małży, głowonogów oraz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ślimaków</w:t>
            </w:r>
          </w:p>
          <w:p w:rsidR="005864C5" w:rsidRPr="00F66086" w:rsidRDefault="00342774" w:rsidP="00E12CCD">
            <w:pPr>
              <w:autoSpaceDE w:val="0"/>
              <w:autoSpaceDN w:val="0"/>
              <w:adjustRightInd w:val="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echy ułatwiając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głowonogom aktywne polowanie</w:t>
            </w:r>
          </w:p>
        </w:tc>
      </w:tr>
      <w:tr w:rsidR="005864C5" w:rsidRPr="00F66086" w:rsidTr="007C2A62">
        <w:trPr>
          <w:trHeight w:val="60"/>
        </w:trPr>
        <w:tc>
          <w:tcPr>
            <w:tcW w:w="1721" w:type="dxa"/>
          </w:tcPr>
          <w:p w:rsidR="005864C5" w:rsidRPr="00F66086" w:rsidRDefault="005864C5" w:rsidP="00342774">
            <w:pPr>
              <w:autoSpaceDE w:val="0"/>
              <w:autoSpaceDN w:val="0"/>
              <w:adjustRightInd w:val="0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4. Podsumowanie działu</w:t>
            </w:r>
          </w:p>
        </w:tc>
        <w:tc>
          <w:tcPr>
            <w:tcW w:w="12313" w:type="dxa"/>
            <w:gridSpan w:val="6"/>
          </w:tcPr>
          <w:p w:rsidR="005864C5" w:rsidRPr="00F66086" w:rsidRDefault="00E274A0" w:rsidP="00A227F2">
            <w:pPr>
              <w:autoSpaceDE w:val="0"/>
              <w:autoSpaceDN w:val="0"/>
              <w:adjustRightInd w:val="0"/>
              <w:ind w:left="170" w:hanging="170"/>
              <w:rPr>
                <w:rFonts w:eastAsiaTheme="minorHAnsi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wszystkie wymagania z lekcji 8</w:t>
            </w:r>
            <w:r w:rsidR="005864C5" w:rsidRPr="00F66086">
              <w:rPr>
                <w:rFonts w:eastAsiaTheme="minorHAnsi" w:cs="AgendaPl-RegularCondensed"/>
                <w:sz w:val="20"/>
                <w:szCs w:val="20"/>
                <w:lang w:eastAsia="en-US"/>
              </w:rPr>
              <w:t>–13</w:t>
            </w:r>
          </w:p>
        </w:tc>
      </w:tr>
      <w:tr w:rsidR="005864C5" w:rsidRPr="00F66086" w:rsidTr="007C2A62">
        <w:trPr>
          <w:trHeight w:val="60"/>
        </w:trPr>
        <w:tc>
          <w:tcPr>
            <w:tcW w:w="14034" w:type="dxa"/>
            <w:gridSpan w:val="7"/>
          </w:tcPr>
          <w:p w:rsidR="005864C5" w:rsidRPr="00F66086" w:rsidRDefault="005864C5" w:rsidP="00342774">
            <w:pPr>
              <w:pStyle w:val="tabela-belkatabele"/>
              <w:ind w:left="172" w:hanging="172"/>
              <w:rPr>
                <w:rFonts w:asciiTheme="minorHAnsi" w:eastAsiaTheme="minorHAnsi" w:hAnsiTheme="minorHAnsi" w:cs="AgendaPl-RegularCondensed"/>
                <w:b w:val="0"/>
                <w:lang w:eastAsia="en-US"/>
              </w:rPr>
            </w:pPr>
            <w:r w:rsidRPr="00F66086">
              <w:rPr>
                <w:rStyle w:val="boldasia"/>
                <w:rFonts w:asciiTheme="minorHAnsi" w:hAnsiTheme="minorHAnsi"/>
                <w:b/>
                <w:caps/>
                <w:color w:val="auto"/>
              </w:rPr>
              <w:lastRenderedPageBreak/>
              <w:t>Dział</w:t>
            </w:r>
            <w:r w:rsidRPr="00F66086">
              <w:rPr>
                <w:rStyle w:val="boldasia"/>
                <w:rFonts w:asciiTheme="minorHAnsi" w:hAnsiTheme="minorHAnsi"/>
                <w:caps/>
                <w:color w:val="auto"/>
              </w:rPr>
              <w:t xml:space="preserve"> 3 </w:t>
            </w:r>
            <w:r w:rsidRPr="00F66086">
              <w:rPr>
                <w:rFonts w:asciiTheme="minorHAnsi" w:eastAsiaTheme="minorHAnsi" w:hAnsiTheme="minorHAnsi" w:cs="AgendaPl-Bold"/>
                <w:bCs w:val="0"/>
                <w:lang w:eastAsia="en-US"/>
              </w:rPr>
              <w:t>RYBY, PŁAZY, GADY</w:t>
            </w:r>
          </w:p>
        </w:tc>
      </w:tr>
      <w:tr w:rsidR="005864C5" w:rsidRPr="00F66086" w:rsidTr="007C2A62">
        <w:trPr>
          <w:trHeight w:val="1462"/>
        </w:trPr>
        <w:tc>
          <w:tcPr>
            <w:tcW w:w="1721" w:type="dxa"/>
          </w:tcPr>
          <w:p w:rsidR="005864C5" w:rsidRPr="00F66086" w:rsidRDefault="005864C5" w:rsidP="00342774">
            <w:pPr>
              <w:autoSpaceDE w:val="0"/>
              <w:autoSpaceDN w:val="0"/>
              <w:adjustRightInd w:val="0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5. Ryby – środowisko</w:t>
            </w:r>
          </w:p>
          <w:p w:rsidR="005864C5" w:rsidRPr="00F66086" w:rsidRDefault="005864C5" w:rsidP="00342774">
            <w:pPr>
              <w:autoSpaceDE w:val="0"/>
              <w:autoSpaceDN w:val="0"/>
              <w:adjustRightInd w:val="0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życia i cechy budowy</w:t>
            </w:r>
          </w:p>
        </w:tc>
        <w:tc>
          <w:tcPr>
            <w:tcW w:w="2462" w:type="dxa"/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gromady zwierząt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aliczanych do kręgowców</w:t>
            </w:r>
          </w:p>
          <w:p w:rsidR="00F66086" w:rsidRPr="00F66086" w:rsidRDefault="00F66086" w:rsidP="00F66086">
            <w:pPr>
              <w:autoSpaceDE w:val="0"/>
              <w:autoSpaceDN w:val="0"/>
              <w:adjustRightInd w:val="0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środowisko życia ryb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pisuje budowę zewnętrzną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yby</w:t>
            </w:r>
          </w:p>
        </w:tc>
        <w:tc>
          <w:tcPr>
            <w:tcW w:w="2463" w:type="dxa"/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charakterystyczn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y kręgowców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ryb kostnoszkieletowy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chrzęstnoszkieletowy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raz wskazuj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óżnicę w ich budowie</w:t>
            </w:r>
          </w:p>
        </w:tc>
        <w:tc>
          <w:tcPr>
            <w:tcW w:w="2462" w:type="dxa"/>
            <w:gridSpan w:val="2"/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jaśnia, co to jest zmiennocieplność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określa ryby jako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wierzęta zmiennocieplne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wspólne cech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yb</w:t>
            </w:r>
          </w:p>
        </w:tc>
        <w:tc>
          <w:tcPr>
            <w:tcW w:w="2463" w:type="dxa"/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uzasadnia przynależność ryb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o kręgowców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przystosowan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yb pod względem budow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czynności życiowych do życ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wodzie</w:t>
            </w:r>
          </w:p>
        </w:tc>
        <w:tc>
          <w:tcPr>
            <w:tcW w:w="2463" w:type="dxa"/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jaśnia funkcjonowani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ęcherza pławnego i skrzeli</w:t>
            </w:r>
          </w:p>
        </w:tc>
      </w:tr>
      <w:tr w:rsidR="005864C5" w:rsidRPr="00F66086" w:rsidTr="007C2A62">
        <w:trPr>
          <w:trHeight w:val="1326"/>
        </w:trPr>
        <w:tc>
          <w:tcPr>
            <w:tcW w:w="1721" w:type="dxa"/>
          </w:tcPr>
          <w:p w:rsidR="005864C5" w:rsidRPr="00F66086" w:rsidRDefault="005864C5" w:rsidP="00E12CCD">
            <w:pPr>
              <w:autoSpaceDE w:val="0"/>
              <w:autoSpaceDN w:val="0"/>
              <w:adjustRightInd w:val="0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6. Rozmnażanie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się i rozwój.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Różnorodność ryb</w:t>
            </w:r>
          </w:p>
        </w:tc>
        <w:tc>
          <w:tcPr>
            <w:tcW w:w="2462" w:type="dxa"/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sposób rozmnażan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ię i rozwój ryb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pisuje znaczenie ryb w przyrodzi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dla człowieka</w:t>
            </w:r>
          </w:p>
        </w:tc>
        <w:tc>
          <w:tcPr>
            <w:tcW w:w="2463" w:type="dxa"/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gatunk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yb chronionych w Polsc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uzasadnia potrzebę i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chrony</w:t>
            </w:r>
          </w:p>
        </w:tc>
        <w:tc>
          <w:tcPr>
            <w:tcW w:w="2462" w:type="dxa"/>
            <w:gridSpan w:val="2"/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działań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złowieka wpływający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zytywnie i negatywnie n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óżnorodność ryb</w:t>
            </w:r>
          </w:p>
        </w:tc>
        <w:tc>
          <w:tcPr>
            <w:tcW w:w="2463" w:type="dxa"/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, na wybrany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ykładach, różnorodność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budowy zewnętrznej ryb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wiązanej z trybem życia</w:t>
            </w:r>
          </w:p>
        </w:tc>
        <w:tc>
          <w:tcPr>
            <w:tcW w:w="2463" w:type="dxa"/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różnice między jajorodnością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a jajożyworodnością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na wybranych przykłada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óżnorodność i jedność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yb w obrębie gromady</w:t>
            </w:r>
          </w:p>
        </w:tc>
      </w:tr>
      <w:tr w:rsidR="005864C5" w:rsidRPr="00F66086" w:rsidTr="007C2A62">
        <w:trPr>
          <w:trHeight w:val="332"/>
        </w:trPr>
        <w:tc>
          <w:tcPr>
            <w:tcW w:w="1721" w:type="dxa"/>
          </w:tcPr>
          <w:p w:rsidR="005864C5" w:rsidRPr="00F66086" w:rsidRDefault="005864C5" w:rsidP="00E12CCD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7. Płazy – środowisko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życia i cechy budowy</w:t>
            </w:r>
          </w:p>
        </w:tc>
        <w:tc>
          <w:tcPr>
            <w:tcW w:w="2462" w:type="dxa"/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środowiska życ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łazów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pisuje budowę zewnętrzną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tryb życia płazów</w:t>
            </w:r>
          </w:p>
        </w:tc>
        <w:tc>
          <w:tcPr>
            <w:tcW w:w="2463" w:type="dxa"/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płazy jako zwierzęt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miennocieplne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płazów ogoniasty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bezogonowych</w:t>
            </w:r>
          </w:p>
        </w:tc>
        <w:tc>
          <w:tcPr>
            <w:tcW w:w="2462" w:type="dxa"/>
            <w:gridSpan w:val="2"/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wspólne cech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łazów</w:t>
            </w:r>
          </w:p>
        </w:tc>
        <w:tc>
          <w:tcPr>
            <w:tcW w:w="2463" w:type="dxa"/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związek budow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czynności życiowych płaz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 środowiskiem wodno</w:t>
            </w:r>
            <w:r w:rsidRPr="00F66086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‑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lądowym</w:t>
            </w:r>
          </w:p>
        </w:tc>
        <w:tc>
          <w:tcPr>
            <w:tcW w:w="2463" w:type="dxa"/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wpływ zmiennocieplności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a zasięg występowan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łazów</w:t>
            </w:r>
          </w:p>
        </w:tc>
      </w:tr>
      <w:tr w:rsidR="005864C5" w:rsidRPr="00F66086" w:rsidTr="007C2A62">
        <w:trPr>
          <w:trHeight w:val="2472"/>
        </w:trPr>
        <w:tc>
          <w:tcPr>
            <w:tcW w:w="1721" w:type="dxa"/>
          </w:tcPr>
          <w:p w:rsidR="005864C5" w:rsidRPr="00F66086" w:rsidRDefault="005864C5" w:rsidP="00E12CCD">
            <w:pPr>
              <w:autoSpaceDE w:val="0"/>
              <w:autoSpaceDN w:val="0"/>
              <w:adjustRightInd w:val="0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8. Rozmnażanie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się i rozwój.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Różnorodność płazów</w:t>
            </w:r>
          </w:p>
        </w:tc>
        <w:tc>
          <w:tcPr>
            <w:tcW w:w="2462" w:type="dxa"/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sposób rozmnażan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ię płazów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pisuje znaczenie płaz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przyrodzie i dla człowieka</w:t>
            </w:r>
          </w:p>
        </w:tc>
        <w:tc>
          <w:tcPr>
            <w:tcW w:w="2463" w:type="dxa"/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gatunk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łazów chronionych w Polsc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uzasadnia potrzebę i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chrony</w:t>
            </w:r>
          </w:p>
        </w:tc>
        <w:tc>
          <w:tcPr>
            <w:tcW w:w="2462" w:type="dxa"/>
            <w:gridSpan w:val="2"/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pisuje etapy rozwoju płaz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a przykładzie żaby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działań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złowieka wpływający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zytywnie i negatywnie n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óżnorodność płazów</w:t>
            </w:r>
          </w:p>
        </w:tc>
        <w:tc>
          <w:tcPr>
            <w:tcW w:w="2463" w:type="dxa"/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na wybranych przykłada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óżnorodność płaz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 względem budowy zewnętrznej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trybu życia</w:t>
            </w:r>
          </w:p>
        </w:tc>
        <w:tc>
          <w:tcPr>
            <w:tcW w:w="2463" w:type="dxa"/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budowę zewnętrzną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tryb życia kijanki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raz postaci dorosłej żaby</w:t>
            </w:r>
          </w:p>
        </w:tc>
      </w:tr>
      <w:tr w:rsidR="005864C5" w:rsidRPr="00F66086" w:rsidTr="007C2A62">
        <w:trPr>
          <w:trHeight w:val="923"/>
        </w:trPr>
        <w:tc>
          <w:tcPr>
            <w:tcW w:w="1721" w:type="dxa"/>
          </w:tcPr>
          <w:p w:rsidR="005864C5" w:rsidRPr="00F66086" w:rsidRDefault="005864C5" w:rsidP="00E12CCD">
            <w:pPr>
              <w:autoSpaceDE w:val="0"/>
              <w:autoSpaceDN w:val="0"/>
              <w:adjustRightInd w:val="0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9. Gady – środowisko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życia i cechy budowy</w:t>
            </w:r>
          </w:p>
        </w:tc>
        <w:tc>
          <w:tcPr>
            <w:tcW w:w="2462" w:type="dxa"/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środowiska życ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gadów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gady jako zwierzęt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miennocieplne</w:t>
            </w:r>
          </w:p>
        </w:tc>
        <w:tc>
          <w:tcPr>
            <w:tcW w:w="2463" w:type="dxa"/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pisuje budowę gadów n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ykładzie jaszczurki</w:t>
            </w:r>
          </w:p>
        </w:tc>
        <w:tc>
          <w:tcPr>
            <w:tcW w:w="2462" w:type="dxa"/>
            <w:gridSpan w:val="2"/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wspólne cech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gadów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przystosowan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gadów pod względem budow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czynności życiowych do życ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a lądzie</w:t>
            </w:r>
          </w:p>
        </w:tc>
        <w:tc>
          <w:tcPr>
            <w:tcW w:w="2463" w:type="dxa"/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wpływ zmiennocieplności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a zasięg występowan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gadów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narządy zmysł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gadów i określa ich znaczeni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życiu na lądzie</w:t>
            </w:r>
          </w:p>
        </w:tc>
        <w:tc>
          <w:tcPr>
            <w:tcW w:w="2463" w:type="dxa"/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związek budow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czynności życiowych gad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 życiem na lądzie</w:t>
            </w:r>
          </w:p>
        </w:tc>
      </w:tr>
      <w:tr w:rsidR="005864C5" w:rsidRPr="00F66086" w:rsidTr="007C2A62">
        <w:trPr>
          <w:trHeight w:val="60"/>
        </w:trPr>
        <w:tc>
          <w:tcPr>
            <w:tcW w:w="1721" w:type="dxa"/>
          </w:tcPr>
          <w:p w:rsidR="005864C5" w:rsidRPr="00F66086" w:rsidRDefault="005864C5" w:rsidP="00E12CCD">
            <w:pPr>
              <w:autoSpaceDE w:val="0"/>
              <w:autoSpaceDN w:val="0"/>
              <w:adjustRightInd w:val="0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0. Rozmnażanie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się i rozwój.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Różnorodność gadów</w:t>
            </w:r>
          </w:p>
        </w:tc>
        <w:tc>
          <w:tcPr>
            <w:tcW w:w="2462" w:type="dxa"/>
          </w:tcPr>
          <w:p w:rsidR="00E12CCD" w:rsidRDefault="00F66086" w:rsidP="00F66086">
            <w:pPr>
              <w:autoSpaceDE w:val="0"/>
              <w:autoSpaceDN w:val="0"/>
              <w:adjustRightInd w:val="0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sposób rozmnażan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ię i rozwoju gad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pisuje znaczenie gad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przyrodzie i dla człowieka</w:t>
            </w:r>
          </w:p>
        </w:tc>
        <w:tc>
          <w:tcPr>
            <w:tcW w:w="2463" w:type="dxa"/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gady jako owodniowce</w:t>
            </w:r>
          </w:p>
          <w:p w:rsidR="00F66086" w:rsidRPr="00F66086" w:rsidRDefault="00F66086" w:rsidP="00F66086">
            <w:pPr>
              <w:autoSpaceDE w:val="0"/>
              <w:autoSpaceDN w:val="0"/>
              <w:adjustRightInd w:val="0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jaśnia znaczenie gad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przyrodzie i dla człowieka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gatunk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gadów chronionych w Polsc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uzasadnia potrzebę i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chrony</w:t>
            </w:r>
          </w:p>
        </w:tc>
        <w:tc>
          <w:tcPr>
            <w:tcW w:w="2462" w:type="dxa"/>
            <w:gridSpan w:val="2"/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działań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złowieka wpływający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zytywnie i negatywnie n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óżnorodność gadów</w:t>
            </w:r>
          </w:p>
        </w:tc>
        <w:tc>
          <w:tcPr>
            <w:tcW w:w="2463" w:type="dxa"/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funkcje poszczególny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błon płodowych w rozwoju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gadów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, na wybrany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ykładach, różnorodność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gadów pod względem budow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 i trybu życia</w:t>
            </w:r>
          </w:p>
        </w:tc>
        <w:tc>
          <w:tcPr>
            <w:tcW w:w="2463" w:type="dxa"/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uzasadnia, że wytworzeni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błon płodowych uniezależn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wój gadów od środowisk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odnego</w:t>
            </w:r>
          </w:p>
        </w:tc>
      </w:tr>
      <w:tr w:rsidR="005864C5" w:rsidRPr="00F66086" w:rsidTr="007C2A62">
        <w:trPr>
          <w:trHeight w:val="60"/>
        </w:trPr>
        <w:tc>
          <w:tcPr>
            <w:tcW w:w="1721" w:type="dxa"/>
          </w:tcPr>
          <w:p w:rsidR="005864C5" w:rsidRPr="00F66086" w:rsidRDefault="005864C5" w:rsidP="00342774">
            <w:pPr>
              <w:autoSpaceDE w:val="0"/>
              <w:autoSpaceDN w:val="0"/>
              <w:adjustRightInd w:val="0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1. Podsumowanie działu</w:t>
            </w:r>
          </w:p>
        </w:tc>
        <w:tc>
          <w:tcPr>
            <w:tcW w:w="12313" w:type="dxa"/>
            <w:gridSpan w:val="6"/>
          </w:tcPr>
          <w:p w:rsidR="005864C5" w:rsidRPr="00F66086" w:rsidRDefault="005864C5" w:rsidP="002C52D0">
            <w:pPr>
              <w:autoSpaceDE w:val="0"/>
              <w:autoSpaceDN w:val="0"/>
              <w:adjustRightInd w:val="0"/>
              <w:spacing w:line="230" w:lineRule="exact"/>
              <w:ind w:left="170" w:hanging="170"/>
              <w:rPr>
                <w:rFonts w:eastAsiaTheme="minorHAnsi"/>
                <w:lang w:eastAsia="en-US"/>
              </w:rPr>
            </w:pPr>
            <w:r w:rsidRPr="00F66086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zystkie wymagania z lekcji 15–20</w:t>
            </w:r>
          </w:p>
        </w:tc>
      </w:tr>
      <w:tr w:rsidR="005864C5" w:rsidRPr="00F66086" w:rsidTr="007C2A62">
        <w:trPr>
          <w:trHeight w:val="60"/>
        </w:trPr>
        <w:tc>
          <w:tcPr>
            <w:tcW w:w="14034" w:type="dxa"/>
            <w:gridSpan w:val="7"/>
          </w:tcPr>
          <w:p w:rsidR="005864C5" w:rsidRPr="00F66086" w:rsidRDefault="005864C5" w:rsidP="00342774">
            <w:pPr>
              <w:pStyle w:val="tabela-belkatabele"/>
              <w:ind w:left="172" w:hanging="172"/>
              <w:rPr>
                <w:rFonts w:asciiTheme="minorHAnsi" w:eastAsiaTheme="minorHAnsi" w:hAnsiTheme="minorHAnsi" w:cs="AgendaPl-RegularCondensed"/>
                <w:lang w:eastAsia="en-US"/>
              </w:rPr>
            </w:pPr>
            <w:r w:rsidRPr="00F66086">
              <w:rPr>
                <w:rStyle w:val="boldasia"/>
                <w:rFonts w:asciiTheme="minorHAnsi" w:hAnsiTheme="minorHAnsi"/>
                <w:b/>
                <w:caps/>
                <w:color w:val="auto"/>
              </w:rPr>
              <w:t>DZIAŁ</w:t>
            </w:r>
            <w:r w:rsidRPr="00F66086">
              <w:rPr>
                <w:rStyle w:val="boldasia"/>
                <w:rFonts w:asciiTheme="minorHAnsi" w:hAnsiTheme="minorHAnsi"/>
                <w:caps/>
                <w:color w:val="auto"/>
              </w:rPr>
              <w:t xml:space="preserve"> 4. </w:t>
            </w:r>
            <w:r w:rsidRPr="00F66086">
              <w:rPr>
                <w:rFonts w:asciiTheme="minorHAnsi" w:eastAsiaTheme="minorHAnsi" w:hAnsiTheme="minorHAnsi" w:cs="AgendaPl-Bold"/>
                <w:bCs w:val="0"/>
                <w:lang w:eastAsia="en-US"/>
              </w:rPr>
              <w:t>PTAKI I SSAKI</w:t>
            </w:r>
          </w:p>
        </w:tc>
      </w:tr>
      <w:tr w:rsidR="005864C5" w:rsidRPr="00F66086" w:rsidTr="007C2A62">
        <w:trPr>
          <w:trHeight w:val="60"/>
        </w:trPr>
        <w:tc>
          <w:tcPr>
            <w:tcW w:w="1721" w:type="dxa"/>
          </w:tcPr>
          <w:p w:rsidR="005864C5" w:rsidRPr="00F66086" w:rsidRDefault="005864C5" w:rsidP="00E12CCD">
            <w:pPr>
              <w:autoSpaceDE w:val="0"/>
              <w:autoSpaceDN w:val="0"/>
              <w:adjustRightInd w:val="0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2. Budowa ptaków.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rzystosowania do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lotu</w:t>
            </w:r>
          </w:p>
        </w:tc>
        <w:tc>
          <w:tcPr>
            <w:tcW w:w="2462" w:type="dxa"/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różnorodność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środowisk życia ptaków</w:t>
            </w:r>
          </w:p>
          <w:p w:rsidR="00F66086" w:rsidRPr="00F66086" w:rsidRDefault="00F66086" w:rsidP="00F66086">
            <w:pPr>
              <w:autoSpaceDE w:val="0"/>
              <w:autoSpaceDN w:val="0"/>
              <w:adjustRightInd w:val="0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echy umożliwiając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aklasyfikowanie organizmu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o ptaków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przedstawicieli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taków wśród innych zwierząt</w:t>
            </w:r>
          </w:p>
        </w:tc>
        <w:tc>
          <w:tcPr>
            <w:tcW w:w="2463" w:type="dxa"/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dentyfikuje nieznany organizm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jako przedstawiciel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taków na podstawie obecności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harakterystycznych ce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tej grupy zwierząt</w:t>
            </w:r>
          </w:p>
          <w:p w:rsidR="00F66086" w:rsidRPr="00F66086" w:rsidRDefault="00F66086" w:rsidP="00F66086">
            <w:pPr>
              <w:autoSpaceDE w:val="0"/>
              <w:autoSpaceDN w:val="0"/>
              <w:adjustRightInd w:val="0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pisuje budowę i rolę piór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onturowego</w:t>
            </w:r>
          </w:p>
          <w:p w:rsidR="005864C5" w:rsidRPr="00F66086" w:rsidRDefault="00F66086" w:rsidP="00F66086">
            <w:pPr>
              <w:autoSpaceDE w:val="0"/>
              <w:autoSpaceDN w:val="0"/>
              <w:adjustRightInd w:val="0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, co to jest stałocieplność</w:t>
            </w:r>
          </w:p>
        </w:tc>
        <w:tc>
          <w:tcPr>
            <w:tcW w:w="2462" w:type="dxa"/>
            <w:gridSpan w:val="2"/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pisuje przystosowania ptak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o lotu</w:t>
            </w:r>
          </w:p>
          <w:p w:rsidR="00F66086" w:rsidRPr="00F66086" w:rsidRDefault="00F66086" w:rsidP="00F66086">
            <w:pPr>
              <w:autoSpaceDE w:val="0"/>
              <w:autoSpaceDN w:val="0"/>
              <w:adjustRightInd w:val="0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pióro konturow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 puchowym pod względem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budowy i funkcji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stawia charakterystyczn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y ptaków</w:t>
            </w:r>
          </w:p>
        </w:tc>
        <w:tc>
          <w:tcPr>
            <w:tcW w:w="2463" w:type="dxa"/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naczenie stałocieplności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opanowaniu przez ptaki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óżnych rejonów kuli ziemskiej</w:t>
            </w:r>
          </w:p>
        </w:tc>
        <w:tc>
          <w:tcPr>
            <w:tcW w:w="2463" w:type="dxa"/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związek budow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taka z przystosowaniem do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lotu</w:t>
            </w:r>
          </w:p>
        </w:tc>
      </w:tr>
      <w:tr w:rsidR="005864C5" w:rsidRPr="00F66086" w:rsidTr="007C2A62">
        <w:trPr>
          <w:trHeight w:val="1588"/>
        </w:trPr>
        <w:tc>
          <w:tcPr>
            <w:tcW w:w="1721" w:type="dxa"/>
          </w:tcPr>
          <w:p w:rsidR="005864C5" w:rsidRPr="00F66086" w:rsidRDefault="005864C5" w:rsidP="00342774">
            <w:pPr>
              <w:autoSpaceDE w:val="0"/>
              <w:autoSpaceDN w:val="0"/>
              <w:adjustRightInd w:val="0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23. Rozmnażanie się</w:t>
            </w:r>
          </w:p>
          <w:p w:rsidR="005864C5" w:rsidRPr="00F66086" w:rsidRDefault="005864C5" w:rsidP="00342774">
            <w:pPr>
              <w:autoSpaceDE w:val="0"/>
              <w:autoSpaceDN w:val="0"/>
              <w:adjustRightInd w:val="0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i rozwój ptaków</w:t>
            </w:r>
          </w:p>
        </w:tc>
        <w:tc>
          <w:tcPr>
            <w:tcW w:w="2462" w:type="dxa"/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typ zapłodnien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formę rozrodu ptaków</w:t>
            </w:r>
          </w:p>
          <w:p w:rsidR="00F66086" w:rsidRPr="00F66086" w:rsidRDefault="00F66086" w:rsidP="00F66086">
            <w:pPr>
              <w:autoSpaceDE w:val="0"/>
              <w:autoSpaceDN w:val="0"/>
              <w:adjustRightInd w:val="0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dróżnia gniazdowniki od</w:t>
            </w:r>
          </w:p>
          <w:p w:rsidR="005864C5" w:rsidRPr="00F66086" w:rsidRDefault="00F66086" w:rsidP="00F66086">
            <w:pPr>
              <w:autoSpaceDE w:val="0"/>
              <w:autoSpaceDN w:val="0"/>
              <w:adjustRightInd w:val="0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agniazdowników</w:t>
            </w:r>
          </w:p>
        </w:tc>
        <w:tc>
          <w:tcPr>
            <w:tcW w:w="2463" w:type="dxa"/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, na czym polega jajorodność</w:t>
            </w:r>
          </w:p>
          <w:p w:rsidR="00F66086" w:rsidRPr="00F66086" w:rsidRDefault="00F66086" w:rsidP="00F66086">
            <w:pPr>
              <w:autoSpaceDE w:val="0"/>
              <w:autoSpaceDN w:val="0"/>
              <w:adjustRightInd w:val="0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elementy budow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jaja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zachowań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taków w okresie godowym</w:t>
            </w:r>
          </w:p>
        </w:tc>
        <w:tc>
          <w:tcPr>
            <w:tcW w:w="2462" w:type="dxa"/>
            <w:gridSpan w:val="2"/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rolę elementów budow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jaja w rozwoju zarodka</w:t>
            </w:r>
          </w:p>
        </w:tc>
        <w:tc>
          <w:tcPr>
            <w:tcW w:w="2463" w:type="dxa"/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uzasadnia, dlaczego ptaki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aliczmy do owodniowców</w:t>
            </w:r>
          </w:p>
        </w:tc>
        <w:tc>
          <w:tcPr>
            <w:tcW w:w="2463" w:type="dxa"/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rolę błon płodowy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rozwoju ptaków</w:t>
            </w:r>
          </w:p>
        </w:tc>
      </w:tr>
      <w:tr w:rsidR="005864C5" w:rsidRPr="00F66086" w:rsidTr="007C2A62">
        <w:trPr>
          <w:trHeight w:val="60"/>
        </w:trPr>
        <w:tc>
          <w:tcPr>
            <w:tcW w:w="1721" w:type="dxa"/>
          </w:tcPr>
          <w:p w:rsidR="005864C5" w:rsidRPr="00F66086" w:rsidRDefault="005864C5" w:rsidP="00342774">
            <w:pPr>
              <w:autoSpaceDE w:val="0"/>
              <w:autoSpaceDN w:val="0"/>
              <w:adjustRightInd w:val="0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4. Różnorodność</w:t>
            </w:r>
          </w:p>
          <w:p w:rsidR="005864C5" w:rsidRPr="00F66086" w:rsidRDefault="005864C5" w:rsidP="00342774">
            <w:pPr>
              <w:autoSpaceDE w:val="0"/>
              <w:autoSpaceDN w:val="0"/>
              <w:adjustRightInd w:val="0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taków i ich</w:t>
            </w:r>
          </w:p>
          <w:p w:rsidR="005864C5" w:rsidRPr="00F66086" w:rsidRDefault="005864C5" w:rsidP="00342774">
            <w:pPr>
              <w:autoSpaceDE w:val="0"/>
              <w:autoSpaceDN w:val="0"/>
              <w:adjustRightInd w:val="0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znaczenie</w:t>
            </w:r>
          </w:p>
          <w:p w:rsidR="005864C5" w:rsidRPr="00F66086" w:rsidRDefault="005864C5" w:rsidP="00342774">
            <w:pPr>
              <w:autoSpaceDE w:val="0"/>
              <w:autoSpaceDN w:val="0"/>
              <w:adjustRightInd w:val="0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2" w:type="dxa"/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naczenie ptak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środowisku i dla człowieka</w:t>
            </w:r>
          </w:p>
          <w:p w:rsidR="00F66086" w:rsidRPr="00F66086" w:rsidRDefault="00F66086" w:rsidP="00F66086">
            <w:pPr>
              <w:autoSpaceDE w:val="0"/>
              <w:autoSpaceDN w:val="0"/>
              <w:adjustRightInd w:val="0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pospolite ptaki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najbliższej okolicy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różnorodność ptak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 względem rozmiar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upierzenia</w:t>
            </w:r>
          </w:p>
        </w:tc>
        <w:tc>
          <w:tcPr>
            <w:tcW w:w="2463" w:type="dxa"/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przykłady ptak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hronionych w Polsce oraz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uzasadnia potrzebę ich ochrony</w:t>
            </w:r>
          </w:p>
          <w:p w:rsidR="00F66086" w:rsidRPr="00F66086" w:rsidRDefault="00F66086" w:rsidP="00F66086">
            <w:pPr>
              <w:autoSpaceDE w:val="0"/>
              <w:autoSpaceDN w:val="0"/>
              <w:adjustRightInd w:val="0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pospolite ptaki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żyjące w Polsce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przykłady działań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złowieka wpływających n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óżnorodność ptaków</w:t>
            </w:r>
          </w:p>
        </w:tc>
        <w:tc>
          <w:tcPr>
            <w:tcW w:w="2462" w:type="dxa"/>
            <w:gridSpan w:val="2"/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związek międz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budową </w:t>
            </w:r>
            <w:proofErr w:type="spellStart"/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zioba</w:t>
            </w:r>
            <w:proofErr w:type="spellEnd"/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 a rodzajem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bieranego pokarmu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yporządkowuje ptaki do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grzebieniowych, </w:t>
            </w:r>
            <w:proofErr w:type="spellStart"/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bezgrzebieniowych</w:t>
            </w:r>
            <w:proofErr w:type="spellEnd"/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pingwinów</w:t>
            </w:r>
          </w:p>
        </w:tc>
        <w:tc>
          <w:tcPr>
            <w:tcW w:w="2463" w:type="dxa"/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przystosowania ptak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budowie zewnętrznej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o różnych środowisk i trybu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życia</w:t>
            </w:r>
          </w:p>
        </w:tc>
        <w:tc>
          <w:tcPr>
            <w:tcW w:w="2463" w:type="dxa"/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, na wybranych przez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iebie przykładach, różnorodność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jedność ptaków w obrębi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gromady</w:t>
            </w:r>
          </w:p>
        </w:tc>
      </w:tr>
      <w:tr w:rsidR="005864C5" w:rsidRPr="00F66086" w:rsidTr="007C2A62">
        <w:trPr>
          <w:trHeight w:val="1163"/>
        </w:trPr>
        <w:tc>
          <w:tcPr>
            <w:tcW w:w="1721" w:type="dxa"/>
          </w:tcPr>
          <w:p w:rsidR="005864C5" w:rsidRPr="00F66086" w:rsidRDefault="005864C5" w:rsidP="00342774">
            <w:pPr>
              <w:autoSpaceDE w:val="0"/>
              <w:autoSpaceDN w:val="0"/>
              <w:adjustRightInd w:val="0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5. Ssaki – ogólna</w:t>
            </w:r>
          </w:p>
          <w:p w:rsidR="005864C5" w:rsidRPr="00F66086" w:rsidRDefault="005864C5" w:rsidP="00342774">
            <w:pPr>
              <w:autoSpaceDE w:val="0"/>
              <w:autoSpaceDN w:val="0"/>
              <w:adjustRightInd w:val="0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charakterystyka</w:t>
            </w:r>
          </w:p>
        </w:tc>
        <w:tc>
          <w:tcPr>
            <w:tcW w:w="2462" w:type="dxa"/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różnorodność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środowisk życia ssaków</w:t>
            </w:r>
          </w:p>
          <w:p w:rsidR="00F66086" w:rsidRPr="00F66086" w:rsidRDefault="00F66086" w:rsidP="00F66086">
            <w:pPr>
              <w:autoSpaceDE w:val="0"/>
              <w:autoSpaceDN w:val="0"/>
              <w:adjustRightInd w:val="0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echy w budowi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 umożliwiające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akwalifikowanie organizmu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o ssaków</w:t>
            </w:r>
          </w:p>
          <w:p w:rsidR="005864C5" w:rsidRPr="00F66086" w:rsidRDefault="00F66086" w:rsidP="00F64DFC">
            <w:pPr>
              <w:autoSpaceDE w:val="0"/>
              <w:autoSpaceDN w:val="0"/>
              <w:adjustRightInd w:val="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przedstawicieli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saków wśród innych grup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wierząt</w:t>
            </w:r>
          </w:p>
        </w:tc>
        <w:tc>
          <w:tcPr>
            <w:tcW w:w="2463" w:type="dxa"/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dentyfikuje nieznany organizm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jako przedstawiciel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saków na podstawie obecności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harakterystycznych cech</w:t>
            </w:r>
          </w:p>
          <w:p w:rsidR="005864C5" w:rsidRPr="00F66086" w:rsidRDefault="00F66086" w:rsidP="00F64DFC">
            <w:pPr>
              <w:autoSpaceDE w:val="0"/>
              <w:autoSpaceDN w:val="0"/>
              <w:adjustRightInd w:val="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różnia różne rodzaje zębów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saków i określa ich rolę</w:t>
            </w:r>
          </w:p>
        </w:tc>
        <w:tc>
          <w:tcPr>
            <w:tcW w:w="2462" w:type="dxa"/>
            <w:gridSpan w:val="2"/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naczenie skóry i jej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tworów w życiu ssaka</w:t>
            </w:r>
          </w:p>
          <w:p w:rsidR="005864C5" w:rsidRPr="00F66086" w:rsidRDefault="00F66086" w:rsidP="00F64DFC">
            <w:pPr>
              <w:autoSpaceDE w:val="0"/>
              <w:autoSpaceDN w:val="0"/>
              <w:adjustRightInd w:val="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charakterystyczne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y ssaków</w:t>
            </w:r>
          </w:p>
        </w:tc>
        <w:tc>
          <w:tcPr>
            <w:tcW w:w="2463" w:type="dxa"/>
          </w:tcPr>
          <w:p w:rsidR="005864C5" w:rsidRPr="00F66086" w:rsidRDefault="00F66086" w:rsidP="00F64DFC">
            <w:pPr>
              <w:autoSpaceDE w:val="0"/>
              <w:autoSpaceDN w:val="0"/>
              <w:adjustRightInd w:val="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jaśnia znaczenie stałocieplności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opanowaniu przez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saki różnych rejonów kuli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iemskiej</w:t>
            </w:r>
          </w:p>
        </w:tc>
        <w:tc>
          <w:tcPr>
            <w:tcW w:w="2463" w:type="dxa"/>
          </w:tcPr>
          <w:p w:rsidR="005864C5" w:rsidRPr="00F66086" w:rsidRDefault="00F66086" w:rsidP="00F64DFC">
            <w:pPr>
              <w:autoSpaceDE w:val="0"/>
              <w:autoSpaceDN w:val="0"/>
              <w:adjustRightInd w:val="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przystosowania ssaka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budowie do środowiska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lądowego</w:t>
            </w:r>
          </w:p>
        </w:tc>
      </w:tr>
      <w:tr w:rsidR="005864C5" w:rsidRPr="00F66086" w:rsidTr="007C2A62">
        <w:trPr>
          <w:trHeight w:val="306"/>
        </w:trPr>
        <w:tc>
          <w:tcPr>
            <w:tcW w:w="1721" w:type="dxa"/>
          </w:tcPr>
          <w:p w:rsidR="005864C5" w:rsidRPr="00F66086" w:rsidRDefault="005864C5" w:rsidP="00F64DFC">
            <w:pPr>
              <w:autoSpaceDE w:val="0"/>
              <w:autoSpaceDN w:val="0"/>
              <w:adjustRightInd w:val="0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6. Rozmnażanie się</w:t>
            </w:r>
            <w:r w:rsidR="00F64DFC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i rozwój ssaków</w:t>
            </w:r>
          </w:p>
        </w:tc>
        <w:tc>
          <w:tcPr>
            <w:tcW w:w="2462" w:type="dxa"/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jaśnia, co to znaczy, że ssaki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ą żyworodne</w:t>
            </w:r>
          </w:p>
          <w:p w:rsidR="005864C5" w:rsidRPr="00F66086" w:rsidRDefault="00F66086" w:rsidP="00F64DFC">
            <w:pPr>
              <w:autoSpaceDE w:val="0"/>
              <w:autoSpaceDN w:val="0"/>
              <w:adjustRightInd w:val="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ssaków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łożyskowych, torbaczy i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stekowców</w:t>
            </w:r>
          </w:p>
        </w:tc>
        <w:tc>
          <w:tcPr>
            <w:tcW w:w="2463" w:type="dxa"/>
          </w:tcPr>
          <w:p w:rsidR="005864C5" w:rsidRPr="00F66086" w:rsidRDefault="00F66086" w:rsidP="00F64DFC">
            <w:pPr>
              <w:autoSpaceDE w:val="0"/>
              <w:autoSpaceDN w:val="0"/>
              <w:adjustRightInd w:val="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dróżnia ssaki łożyskowe od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tekowców i torbaczy</w:t>
            </w:r>
          </w:p>
        </w:tc>
        <w:tc>
          <w:tcPr>
            <w:tcW w:w="2462" w:type="dxa"/>
            <w:gridSpan w:val="2"/>
          </w:tcPr>
          <w:p w:rsidR="005864C5" w:rsidRPr="00F66086" w:rsidRDefault="00F66086" w:rsidP="00F64DFC">
            <w:pPr>
              <w:autoSpaceDE w:val="0"/>
              <w:autoSpaceDN w:val="0"/>
              <w:adjustRightInd w:val="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stawia sposób rozmnażania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ię i rozwój ssaków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łożyskowych</w:t>
            </w:r>
          </w:p>
        </w:tc>
        <w:tc>
          <w:tcPr>
            <w:tcW w:w="2463" w:type="dxa"/>
          </w:tcPr>
          <w:p w:rsidR="005864C5" w:rsidRPr="00F66086" w:rsidRDefault="00F66086" w:rsidP="00F64DFC">
            <w:pPr>
              <w:autoSpaceDE w:val="0"/>
              <w:autoSpaceDN w:val="0"/>
              <w:adjustRightInd w:val="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rolę łożyska w rozwoju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arodkowym ssaków</w:t>
            </w:r>
          </w:p>
        </w:tc>
        <w:tc>
          <w:tcPr>
            <w:tcW w:w="2463" w:type="dxa"/>
          </w:tcPr>
          <w:p w:rsidR="005864C5" w:rsidRPr="00F66086" w:rsidRDefault="00F66086" w:rsidP="00F64DFC">
            <w:pPr>
              <w:autoSpaceDE w:val="0"/>
              <w:autoSpaceDN w:val="0"/>
              <w:adjustRightInd w:val="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rozwój zarodkowy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saków łożyskowych, stekowców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torbaczy</w:t>
            </w:r>
          </w:p>
        </w:tc>
      </w:tr>
      <w:tr w:rsidR="005864C5" w:rsidRPr="00F66086" w:rsidTr="007C2A62">
        <w:trPr>
          <w:trHeight w:val="60"/>
        </w:trPr>
        <w:tc>
          <w:tcPr>
            <w:tcW w:w="1721" w:type="dxa"/>
          </w:tcPr>
          <w:p w:rsidR="005864C5" w:rsidRPr="00F66086" w:rsidRDefault="005864C5" w:rsidP="00342774">
            <w:pPr>
              <w:autoSpaceDE w:val="0"/>
              <w:autoSpaceDN w:val="0"/>
              <w:adjustRightInd w:val="0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27. Różnorodność</w:t>
            </w:r>
          </w:p>
          <w:p w:rsidR="005864C5" w:rsidRPr="00F66086" w:rsidRDefault="005864C5" w:rsidP="00F64DFC">
            <w:pPr>
              <w:autoSpaceDE w:val="0"/>
              <w:autoSpaceDN w:val="0"/>
              <w:adjustRightInd w:val="0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ssaków i ich</w:t>
            </w:r>
            <w:r w:rsidR="00F64DFC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znaczenie</w:t>
            </w:r>
          </w:p>
        </w:tc>
        <w:tc>
          <w:tcPr>
            <w:tcW w:w="2462" w:type="dxa"/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znaczenie ssaków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środowisku oraz dla człowieka</w:t>
            </w:r>
          </w:p>
          <w:p w:rsidR="005864C5" w:rsidRPr="00F66086" w:rsidRDefault="00F66086" w:rsidP="00F64DFC">
            <w:pPr>
              <w:autoSpaceDE w:val="0"/>
              <w:autoSpaceDN w:val="0"/>
              <w:adjustRightInd w:val="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pospolite ssaki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 najbliższej okolicy</w:t>
            </w:r>
          </w:p>
        </w:tc>
        <w:tc>
          <w:tcPr>
            <w:tcW w:w="2463" w:type="dxa"/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przykłady gatunków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saków chronionych w Polsce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raz uzasadnia potrzebę ich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chrony</w:t>
            </w:r>
          </w:p>
          <w:p w:rsidR="00F66086" w:rsidRPr="00F66086" w:rsidRDefault="00F66086" w:rsidP="00F66086">
            <w:pPr>
              <w:autoSpaceDE w:val="0"/>
              <w:autoSpaceDN w:val="0"/>
              <w:adjustRightInd w:val="0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pospolite ssaki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żyjące w Polsce</w:t>
            </w:r>
          </w:p>
          <w:p w:rsidR="005864C5" w:rsidRPr="00F66086" w:rsidRDefault="00F66086" w:rsidP="00F64DFC">
            <w:pPr>
              <w:autoSpaceDE w:val="0"/>
              <w:autoSpaceDN w:val="0"/>
              <w:adjustRightInd w:val="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przykłady działań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złowieka wpływających na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óżnorodność ssaków</w:t>
            </w:r>
          </w:p>
        </w:tc>
        <w:tc>
          <w:tcPr>
            <w:tcW w:w="2462" w:type="dxa"/>
            <w:gridSpan w:val="2"/>
          </w:tcPr>
          <w:p w:rsidR="005864C5" w:rsidRPr="00F66086" w:rsidRDefault="00F66086" w:rsidP="00F64DFC">
            <w:pPr>
              <w:autoSpaceDE w:val="0"/>
              <w:autoSpaceDN w:val="0"/>
              <w:adjustRightInd w:val="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związek budowy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uzębienia ssaków ze sposobem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dżywiania się i trybem życia</w:t>
            </w:r>
          </w:p>
        </w:tc>
        <w:tc>
          <w:tcPr>
            <w:tcW w:w="2463" w:type="dxa"/>
          </w:tcPr>
          <w:p w:rsidR="005864C5" w:rsidRPr="00F66086" w:rsidRDefault="00F66086" w:rsidP="00F64DFC">
            <w:pPr>
              <w:autoSpaceDE w:val="0"/>
              <w:autoSpaceDN w:val="0"/>
              <w:adjustRightInd w:val="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przystosowania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saków w budowie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 do różnych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środowisk i trybu życia</w:t>
            </w:r>
          </w:p>
        </w:tc>
        <w:tc>
          <w:tcPr>
            <w:tcW w:w="2463" w:type="dxa"/>
          </w:tcPr>
          <w:p w:rsidR="005864C5" w:rsidRPr="00F66086" w:rsidRDefault="00F66086" w:rsidP="00F64DFC">
            <w:pPr>
              <w:autoSpaceDE w:val="0"/>
              <w:autoSpaceDN w:val="0"/>
              <w:adjustRightInd w:val="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, na wybranych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ykładach, różnorodność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jedność ssaków w obrębie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gromady</w:t>
            </w:r>
          </w:p>
        </w:tc>
      </w:tr>
      <w:tr w:rsidR="005864C5" w:rsidRPr="00F66086" w:rsidTr="007C2A62">
        <w:trPr>
          <w:trHeight w:val="60"/>
        </w:trPr>
        <w:tc>
          <w:tcPr>
            <w:tcW w:w="1721" w:type="dxa"/>
          </w:tcPr>
          <w:p w:rsidR="005864C5" w:rsidRPr="00F66086" w:rsidRDefault="005864C5" w:rsidP="00342774">
            <w:pPr>
              <w:autoSpaceDE w:val="0"/>
              <w:autoSpaceDN w:val="0"/>
              <w:adjustRightInd w:val="0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8. Posumowanie działu</w:t>
            </w:r>
          </w:p>
        </w:tc>
        <w:tc>
          <w:tcPr>
            <w:tcW w:w="12313" w:type="dxa"/>
            <w:gridSpan w:val="6"/>
          </w:tcPr>
          <w:p w:rsidR="005864C5" w:rsidRPr="00F66086" w:rsidRDefault="005864C5" w:rsidP="002C52D0">
            <w:pPr>
              <w:autoSpaceDE w:val="0"/>
              <w:autoSpaceDN w:val="0"/>
              <w:adjustRightInd w:val="0"/>
              <w:ind w:left="170"/>
              <w:rPr>
                <w:rFonts w:eastAsiaTheme="minorHAnsi"/>
                <w:lang w:eastAsia="en-US"/>
              </w:rPr>
            </w:pPr>
            <w:r w:rsidRPr="00F66086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zystkie wymagania z lekcji 22–27</w:t>
            </w:r>
          </w:p>
        </w:tc>
      </w:tr>
    </w:tbl>
    <w:p w:rsidR="00FC05E3" w:rsidRPr="00F66086" w:rsidRDefault="00FC05E3" w:rsidP="002E6BED">
      <w:pPr>
        <w:pStyle w:val="001TekstpodstawowyNieuzywanefiz"/>
        <w:jc w:val="left"/>
        <w:rPr>
          <w:rFonts w:asciiTheme="minorHAnsi" w:hAnsiTheme="minorHAnsi"/>
        </w:rPr>
      </w:pPr>
    </w:p>
    <w:sectPr w:rsidR="00FC05E3" w:rsidRPr="00F66086" w:rsidSect="00EA39C6">
      <w:footerReference w:type="default" r:id="rId9"/>
      <w:pgSz w:w="16838" w:h="11906" w:orient="landscape"/>
      <w:pgMar w:top="1560" w:right="820" w:bottom="2269" w:left="1134" w:header="708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240" w:rsidRDefault="00324240" w:rsidP="00EA39C6">
      <w:pPr>
        <w:spacing w:after="0" w:line="240" w:lineRule="auto"/>
      </w:pPr>
      <w:r>
        <w:separator/>
      </w:r>
    </w:p>
  </w:endnote>
  <w:endnote w:type="continuationSeparator" w:id="0">
    <w:p w:rsidR="00324240" w:rsidRDefault="00324240" w:rsidP="00EA3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Bol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Dutch801HdEU-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BoldCondense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gendaPl-RegularCondense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3893222"/>
      <w:docPartObj>
        <w:docPartGallery w:val="Page Numbers (Bottom of Page)"/>
        <w:docPartUnique/>
      </w:docPartObj>
    </w:sdtPr>
    <w:sdtContent>
      <w:p w:rsidR="007C2A62" w:rsidRDefault="007C2A6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E12CCD" w:rsidRDefault="00E12CCD" w:rsidP="00EA39C6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240" w:rsidRDefault="00324240" w:rsidP="00EA39C6">
      <w:pPr>
        <w:spacing w:after="0" w:line="240" w:lineRule="auto"/>
      </w:pPr>
      <w:r>
        <w:separator/>
      </w:r>
    </w:p>
  </w:footnote>
  <w:footnote w:type="continuationSeparator" w:id="0">
    <w:p w:rsidR="00324240" w:rsidRDefault="00324240" w:rsidP="00EA39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41636"/>
    <w:multiLevelType w:val="hybridMultilevel"/>
    <w:tmpl w:val="9AB222E2"/>
    <w:lvl w:ilvl="0" w:tplc="48266DB4">
      <w:start w:val="1"/>
      <w:numFmt w:val="bullet"/>
      <w:pStyle w:val="tabela-tekstpodstawowykropatabe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A17"/>
    <w:rsid w:val="00045F72"/>
    <w:rsid w:val="00222C0F"/>
    <w:rsid w:val="002C52D0"/>
    <w:rsid w:val="002E120F"/>
    <w:rsid w:val="002E6BED"/>
    <w:rsid w:val="00324240"/>
    <w:rsid w:val="00342774"/>
    <w:rsid w:val="00381A0C"/>
    <w:rsid w:val="005864C5"/>
    <w:rsid w:val="005C2D94"/>
    <w:rsid w:val="00617A17"/>
    <w:rsid w:val="0063690C"/>
    <w:rsid w:val="00770DD7"/>
    <w:rsid w:val="007C2A62"/>
    <w:rsid w:val="00943F44"/>
    <w:rsid w:val="00A227F2"/>
    <w:rsid w:val="00AD60DC"/>
    <w:rsid w:val="00E12CCD"/>
    <w:rsid w:val="00E274A0"/>
    <w:rsid w:val="00E93787"/>
    <w:rsid w:val="00EA39C6"/>
    <w:rsid w:val="00F64DFC"/>
    <w:rsid w:val="00F66086"/>
    <w:rsid w:val="00FC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tytu1NieuzywaneTytuy">
    <w:name w:val="tytuł 1 (Nieuzywane:Tytuły)"/>
    <w:basedOn w:val="Brakstyluakapitowego"/>
    <w:uiPriority w:val="99"/>
    <w:pPr>
      <w:suppressAutoHyphens/>
      <w:spacing w:line="600" w:lineRule="atLeast"/>
    </w:pPr>
    <w:rPr>
      <w:rFonts w:ascii="AgendaPl-Bold" w:hAnsi="AgendaPl-Bold" w:cs="AgendaPl-Bold"/>
      <w:b/>
      <w:bCs/>
      <w:color w:val="F39200"/>
      <w:sz w:val="42"/>
      <w:szCs w:val="42"/>
    </w:rPr>
  </w:style>
  <w:style w:type="paragraph" w:customStyle="1" w:styleId="001TekstpodstawowyNieuzywanefiz">
    <w:name w:val="001 Tekst podstawowy (Nieuzywane:fiz)"/>
    <w:basedOn w:val="Brakstyluakapitowego"/>
    <w:uiPriority w:val="99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-Normal" w:hAnsi="Dutch801HdEU-Normal" w:cs="Dutch801HdEU-Normal"/>
      <w:sz w:val="20"/>
      <w:szCs w:val="20"/>
    </w:rPr>
  </w:style>
  <w:style w:type="paragraph" w:customStyle="1" w:styleId="tabelaglowkaNieuzywanefiz">
    <w:name w:val="tabela glowka (Nieuzywane:fiz)"/>
    <w:basedOn w:val="Brakstyluakapitowego"/>
    <w:uiPriority w:val="99"/>
    <w:pPr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</w:rPr>
  </w:style>
  <w:style w:type="paragraph" w:customStyle="1" w:styleId="tabela-belkatabele">
    <w:name w:val="tabela - belka (tabele)"/>
    <w:basedOn w:val="Brakstyluakapitowego"/>
    <w:uiPriority w:val="99"/>
    <w:pPr>
      <w:suppressAutoHyphens/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  <w:sz w:val="20"/>
      <w:szCs w:val="20"/>
    </w:rPr>
  </w:style>
  <w:style w:type="paragraph" w:customStyle="1" w:styleId="tabelatekstbolddolewejNieuzywanefiz">
    <w:name w:val="tabela tekst bold do lewej (Nieuzywane:fiz)"/>
    <w:basedOn w:val="Brakstyluakapitowego"/>
    <w:uiPriority w:val="99"/>
    <w:pPr>
      <w:tabs>
        <w:tab w:val="left" w:pos="170"/>
      </w:tabs>
      <w:spacing w:line="255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paragraph" w:customStyle="1" w:styleId="tabela-tekstpodstawowyNieuzywaneGeografia">
    <w:name w:val="tabela - tekst podstawowy (Nieuzywane:Geografia)"/>
    <w:basedOn w:val="Brakstyluakapitowego"/>
    <w:uiPriority w:val="99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-tekstpodstawowykropatabele">
    <w:name w:val="tabela - tekst podstawowy kropa (tabele)"/>
    <w:basedOn w:val="tabela-tekstpodstawowyNieuzywaneGeografia"/>
    <w:uiPriority w:val="99"/>
    <w:rsid w:val="00617A17"/>
    <w:pPr>
      <w:numPr>
        <w:numId w:val="1"/>
      </w:numPr>
      <w:ind w:left="170" w:hanging="170"/>
    </w:pPr>
  </w:style>
  <w:style w:type="paragraph" w:customStyle="1" w:styleId="tabelateksttabele">
    <w:name w:val="tabela tekst (tabele)"/>
    <w:basedOn w:val="Brakstyluakapitowego"/>
    <w:uiPriority w:val="99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tekstbolddolewejtabele">
    <w:name w:val="tabela tekst bold do lewej (tabele)"/>
    <w:basedOn w:val="Brakstyluakapitowego"/>
    <w:uiPriority w:val="99"/>
    <w:pPr>
      <w:tabs>
        <w:tab w:val="left" w:pos="170"/>
      </w:tabs>
      <w:spacing w:line="230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character" w:customStyle="1" w:styleId="Bold">
    <w:name w:val="Bold"/>
    <w:uiPriority w:val="99"/>
    <w:rPr>
      <w:b/>
      <w:bCs/>
    </w:rPr>
  </w:style>
  <w:style w:type="character" w:customStyle="1" w:styleId="BoldCondensed">
    <w:name w:val="BoldCondensed"/>
    <w:uiPriority w:val="99"/>
    <w:rPr>
      <w:b/>
      <w:bCs/>
    </w:rPr>
  </w:style>
  <w:style w:type="character" w:customStyle="1" w:styleId="boldasia">
    <w:name w:val="bold (asia)"/>
    <w:uiPriority w:val="99"/>
    <w:rPr>
      <w:b/>
      <w:bCs/>
    </w:rPr>
  </w:style>
  <w:style w:type="character" w:customStyle="1" w:styleId="Indeksdolny">
    <w:name w:val="Indeks dolny"/>
    <w:uiPriority w:val="99"/>
    <w:rPr>
      <w:position w:val="2"/>
      <w:sz w:val="22"/>
      <w:szCs w:val="22"/>
      <w:vertAlign w:val="subscript"/>
    </w:rPr>
  </w:style>
  <w:style w:type="character" w:customStyle="1" w:styleId="bezdzielenia">
    <w:name w:val="bez dzielenia"/>
    <w:uiPriority w:val="99"/>
    <w:rPr>
      <w:u w:val="none"/>
    </w:rPr>
  </w:style>
  <w:style w:type="character" w:customStyle="1" w:styleId="kropaniebieska">
    <w:name w:val="kropa niebieska"/>
    <w:uiPriority w:val="99"/>
    <w:rPr>
      <w:rFonts w:ascii="AgendaPl-Bold" w:hAnsi="AgendaPl-Bold" w:cs="AgendaPl-Bold"/>
      <w:b/>
      <w:bCs/>
      <w:color w:val="154194"/>
    </w:rPr>
  </w:style>
  <w:style w:type="paragraph" w:styleId="Akapitzlist">
    <w:name w:val="List Paragraph"/>
    <w:basedOn w:val="Normalny"/>
    <w:uiPriority w:val="34"/>
    <w:qFormat/>
    <w:rsid w:val="00A227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9C6"/>
  </w:style>
  <w:style w:type="paragraph" w:styleId="Stopka">
    <w:name w:val="footer"/>
    <w:basedOn w:val="Normalny"/>
    <w:link w:val="StopkaZnak"/>
    <w:uiPriority w:val="99"/>
    <w:unhideWhenUsed/>
    <w:rsid w:val="00EA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9C6"/>
  </w:style>
  <w:style w:type="paragraph" w:styleId="Tekstdymka">
    <w:name w:val="Balloon Text"/>
    <w:basedOn w:val="Normalny"/>
    <w:link w:val="TekstdymkaZnak"/>
    <w:uiPriority w:val="99"/>
    <w:semiHidden/>
    <w:unhideWhenUsed/>
    <w:rsid w:val="00EA3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9C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C2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tytu1NieuzywaneTytuy">
    <w:name w:val="tytuł 1 (Nieuzywane:Tytuły)"/>
    <w:basedOn w:val="Brakstyluakapitowego"/>
    <w:uiPriority w:val="99"/>
    <w:pPr>
      <w:suppressAutoHyphens/>
      <w:spacing w:line="600" w:lineRule="atLeast"/>
    </w:pPr>
    <w:rPr>
      <w:rFonts w:ascii="AgendaPl-Bold" w:hAnsi="AgendaPl-Bold" w:cs="AgendaPl-Bold"/>
      <w:b/>
      <w:bCs/>
      <w:color w:val="F39200"/>
      <w:sz w:val="42"/>
      <w:szCs w:val="42"/>
    </w:rPr>
  </w:style>
  <w:style w:type="paragraph" w:customStyle="1" w:styleId="001TekstpodstawowyNieuzywanefiz">
    <w:name w:val="001 Tekst podstawowy (Nieuzywane:fiz)"/>
    <w:basedOn w:val="Brakstyluakapitowego"/>
    <w:uiPriority w:val="99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-Normal" w:hAnsi="Dutch801HdEU-Normal" w:cs="Dutch801HdEU-Normal"/>
      <w:sz w:val="20"/>
      <w:szCs w:val="20"/>
    </w:rPr>
  </w:style>
  <w:style w:type="paragraph" w:customStyle="1" w:styleId="tabelaglowkaNieuzywanefiz">
    <w:name w:val="tabela glowka (Nieuzywane:fiz)"/>
    <w:basedOn w:val="Brakstyluakapitowego"/>
    <w:uiPriority w:val="99"/>
    <w:pPr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</w:rPr>
  </w:style>
  <w:style w:type="paragraph" w:customStyle="1" w:styleId="tabela-belkatabele">
    <w:name w:val="tabela - belka (tabele)"/>
    <w:basedOn w:val="Brakstyluakapitowego"/>
    <w:uiPriority w:val="99"/>
    <w:pPr>
      <w:suppressAutoHyphens/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  <w:sz w:val="20"/>
      <w:szCs w:val="20"/>
    </w:rPr>
  </w:style>
  <w:style w:type="paragraph" w:customStyle="1" w:styleId="tabelatekstbolddolewejNieuzywanefiz">
    <w:name w:val="tabela tekst bold do lewej (Nieuzywane:fiz)"/>
    <w:basedOn w:val="Brakstyluakapitowego"/>
    <w:uiPriority w:val="99"/>
    <w:pPr>
      <w:tabs>
        <w:tab w:val="left" w:pos="170"/>
      </w:tabs>
      <w:spacing w:line="255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paragraph" w:customStyle="1" w:styleId="tabela-tekstpodstawowyNieuzywaneGeografia">
    <w:name w:val="tabela - tekst podstawowy (Nieuzywane:Geografia)"/>
    <w:basedOn w:val="Brakstyluakapitowego"/>
    <w:uiPriority w:val="99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-tekstpodstawowykropatabele">
    <w:name w:val="tabela - tekst podstawowy kropa (tabele)"/>
    <w:basedOn w:val="tabela-tekstpodstawowyNieuzywaneGeografia"/>
    <w:uiPriority w:val="99"/>
    <w:rsid w:val="00617A17"/>
    <w:pPr>
      <w:numPr>
        <w:numId w:val="1"/>
      </w:numPr>
      <w:ind w:left="170" w:hanging="170"/>
    </w:pPr>
  </w:style>
  <w:style w:type="paragraph" w:customStyle="1" w:styleId="tabelateksttabele">
    <w:name w:val="tabela tekst (tabele)"/>
    <w:basedOn w:val="Brakstyluakapitowego"/>
    <w:uiPriority w:val="99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tekstbolddolewejtabele">
    <w:name w:val="tabela tekst bold do lewej (tabele)"/>
    <w:basedOn w:val="Brakstyluakapitowego"/>
    <w:uiPriority w:val="99"/>
    <w:pPr>
      <w:tabs>
        <w:tab w:val="left" w:pos="170"/>
      </w:tabs>
      <w:spacing w:line="230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character" w:customStyle="1" w:styleId="Bold">
    <w:name w:val="Bold"/>
    <w:uiPriority w:val="99"/>
    <w:rPr>
      <w:b/>
      <w:bCs/>
    </w:rPr>
  </w:style>
  <w:style w:type="character" w:customStyle="1" w:styleId="BoldCondensed">
    <w:name w:val="BoldCondensed"/>
    <w:uiPriority w:val="99"/>
    <w:rPr>
      <w:b/>
      <w:bCs/>
    </w:rPr>
  </w:style>
  <w:style w:type="character" w:customStyle="1" w:styleId="boldasia">
    <w:name w:val="bold (asia)"/>
    <w:uiPriority w:val="99"/>
    <w:rPr>
      <w:b/>
      <w:bCs/>
    </w:rPr>
  </w:style>
  <w:style w:type="character" w:customStyle="1" w:styleId="Indeksdolny">
    <w:name w:val="Indeks dolny"/>
    <w:uiPriority w:val="99"/>
    <w:rPr>
      <w:position w:val="2"/>
      <w:sz w:val="22"/>
      <w:szCs w:val="22"/>
      <w:vertAlign w:val="subscript"/>
    </w:rPr>
  </w:style>
  <w:style w:type="character" w:customStyle="1" w:styleId="bezdzielenia">
    <w:name w:val="bez dzielenia"/>
    <w:uiPriority w:val="99"/>
    <w:rPr>
      <w:u w:val="none"/>
    </w:rPr>
  </w:style>
  <w:style w:type="character" w:customStyle="1" w:styleId="kropaniebieska">
    <w:name w:val="kropa niebieska"/>
    <w:uiPriority w:val="99"/>
    <w:rPr>
      <w:rFonts w:ascii="AgendaPl-Bold" w:hAnsi="AgendaPl-Bold" w:cs="AgendaPl-Bold"/>
      <w:b/>
      <w:bCs/>
      <w:color w:val="154194"/>
    </w:rPr>
  </w:style>
  <w:style w:type="paragraph" w:styleId="Akapitzlist">
    <w:name w:val="List Paragraph"/>
    <w:basedOn w:val="Normalny"/>
    <w:uiPriority w:val="34"/>
    <w:qFormat/>
    <w:rsid w:val="00A227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9C6"/>
  </w:style>
  <w:style w:type="paragraph" w:styleId="Stopka">
    <w:name w:val="footer"/>
    <w:basedOn w:val="Normalny"/>
    <w:link w:val="StopkaZnak"/>
    <w:uiPriority w:val="99"/>
    <w:unhideWhenUsed/>
    <w:rsid w:val="00EA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9C6"/>
  </w:style>
  <w:style w:type="paragraph" w:styleId="Tekstdymka">
    <w:name w:val="Balloon Text"/>
    <w:basedOn w:val="Normalny"/>
    <w:link w:val="TekstdymkaZnak"/>
    <w:uiPriority w:val="99"/>
    <w:semiHidden/>
    <w:unhideWhenUsed/>
    <w:rsid w:val="00EA3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9C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C2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1641E-0F17-49A0-8382-ADB01262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51</Words>
  <Characters>12909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Uszyński</dc:creator>
  <cp:lastModifiedBy>Anna</cp:lastModifiedBy>
  <cp:revision>2</cp:revision>
  <dcterms:created xsi:type="dcterms:W3CDTF">2019-10-14T17:00:00Z</dcterms:created>
  <dcterms:modified xsi:type="dcterms:W3CDTF">2019-10-14T17:00:00Z</dcterms:modified>
</cp:coreProperties>
</file>